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EF4330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330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8B1EB5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8B1EB5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5ACAB714" w:rsidR="00307AF1" w:rsidRPr="008B1EB5" w:rsidRDefault="00AE10CC" w:rsidP="00AE10CC">
            <w:pPr>
              <w:tabs>
                <w:tab w:val="left" w:pos="304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NC Machinist</w:t>
            </w:r>
            <w:r w:rsidR="00C7629D" w:rsidRPr="008B1E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evel 4 </w:t>
            </w:r>
          </w:p>
        </w:tc>
      </w:tr>
    </w:tbl>
    <w:p w14:paraId="4E922500" w14:textId="104E39BF" w:rsidR="00CA1C3C" w:rsidRPr="00EF4330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8B1EB5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Organogram / Pathway</w:t>
      </w:r>
      <w:r w:rsidR="00CE505E" w:rsidRPr="008B1EB5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8B1EB5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1"/>
        <w:gridCol w:w="2104"/>
        <w:gridCol w:w="1524"/>
        <w:gridCol w:w="2065"/>
      </w:tblGrid>
      <w:tr w:rsidR="00CE505E" w:rsidRPr="00EF4330" w14:paraId="11FA3344" w14:textId="42AA51EF" w:rsidTr="00C7629D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EF4330" w14:paraId="7C8BE81D" w14:textId="3A3BEF08" w:rsidTr="00C7629D">
        <w:tc>
          <w:tcPr>
            <w:tcW w:w="1140" w:type="dxa"/>
          </w:tcPr>
          <w:p w14:paraId="6648B71C" w14:textId="2DC5296A" w:rsidR="00CE505E" w:rsidRPr="00C7629D" w:rsidRDefault="00AE10CC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chinist Level 3 or Intermediate or DAE</w:t>
            </w:r>
          </w:p>
        </w:tc>
        <w:tc>
          <w:tcPr>
            <w:tcW w:w="2104" w:type="dxa"/>
          </w:tcPr>
          <w:p w14:paraId="0EA59361" w14:textId="0DEF8AE8" w:rsidR="00CE505E" w:rsidRPr="00C7629D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Level-</w:t>
            </w:r>
            <w:r w:rsidR="00AE10C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14:paraId="68180530" w14:textId="0FCF269A" w:rsidR="00CE505E" w:rsidRPr="00C7629D" w:rsidRDefault="00C762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4A8D334F" w14:textId="7D56D214" w:rsidR="00CE505E" w:rsidRPr="00C7629D" w:rsidRDefault="00C762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29D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</w:tbl>
    <w:p w14:paraId="2DDE390F" w14:textId="288A11FB" w:rsidR="00135FA1" w:rsidRPr="00EF4330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8B1EB5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List of Competencies</w:t>
      </w:r>
      <w:r w:rsidR="00307AF1" w:rsidRPr="008B1EB5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87"/>
      </w:tblGrid>
      <w:tr w:rsidR="00CE505E" w:rsidRPr="00EF4330" w14:paraId="0E7C501A" w14:textId="77777777" w:rsidTr="00296349">
        <w:tc>
          <w:tcPr>
            <w:tcW w:w="6687" w:type="dxa"/>
          </w:tcPr>
          <w:p w14:paraId="3393DF18" w14:textId="77777777" w:rsidR="00CE505E" w:rsidRPr="00296349" w:rsidRDefault="00CE505E" w:rsidP="00CE505E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EF4330" w14:paraId="2653CF29" w14:textId="77777777" w:rsidTr="00296349">
        <w:tc>
          <w:tcPr>
            <w:tcW w:w="6687" w:type="dxa"/>
          </w:tcPr>
          <w:p w14:paraId="49CBB10B" w14:textId="7C2BA986" w:rsidR="00CE505E" w:rsidRPr="00296349" w:rsidRDefault="00CE505E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1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AE10CC">
              <w:rPr>
                <w:rFonts w:asciiTheme="minorBidi" w:hAnsiTheme="minorBidi"/>
                <w:bCs/>
                <w:sz w:val="24"/>
              </w:rPr>
              <w:t>Follow Occupational Health and Safety practices</w:t>
            </w:r>
          </w:p>
        </w:tc>
      </w:tr>
      <w:tr w:rsidR="00CE505E" w:rsidRPr="00EF4330" w14:paraId="76DA843A" w14:textId="77777777" w:rsidTr="00296349">
        <w:tc>
          <w:tcPr>
            <w:tcW w:w="6687" w:type="dxa"/>
          </w:tcPr>
          <w:p w14:paraId="1035B12B" w14:textId="1E3D1FF3" w:rsidR="00CE505E" w:rsidRPr="00296349" w:rsidRDefault="00CE505E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2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1A6254"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AE10CC">
              <w:rPr>
                <w:rFonts w:asciiTheme="minorBidi" w:hAnsiTheme="minorBidi"/>
                <w:bCs/>
                <w:sz w:val="24"/>
              </w:rPr>
              <w:t xml:space="preserve"> Demonstrate basic communication skills</w:t>
            </w:r>
          </w:p>
        </w:tc>
      </w:tr>
      <w:tr w:rsidR="00CE505E" w:rsidRPr="00EF4330" w14:paraId="2D44BF56" w14:textId="77777777" w:rsidTr="00296349">
        <w:tc>
          <w:tcPr>
            <w:tcW w:w="6687" w:type="dxa"/>
          </w:tcPr>
          <w:p w14:paraId="6F29AFA8" w14:textId="32138738" w:rsidR="00CE505E" w:rsidRPr="00296349" w:rsidRDefault="00CE505E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3</w:t>
            </w:r>
            <w:r w:rsidR="001A6254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AE10CC">
              <w:rPr>
                <w:rFonts w:asciiTheme="minorBidi" w:hAnsiTheme="minorBidi"/>
                <w:bCs/>
                <w:sz w:val="24"/>
              </w:rPr>
              <w:t>Perform Measurement, Calculations and Checking techniques</w:t>
            </w:r>
          </w:p>
        </w:tc>
      </w:tr>
      <w:tr w:rsidR="001A6254" w:rsidRPr="00EF4330" w14:paraId="4578EB08" w14:textId="77777777" w:rsidTr="00296349">
        <w:tc>
          <w:tcPr>
            <w:tcW w:w="6687" w:type="dxa"/>
          </w:tcPr>
          <w:p w14:paraId="5DBA0C5B" w14:textId="0EB199BB" w:rsidR="001A6254" w:rsidRPr="00296349" w:rsidRDefault="001A6254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4 </w:t>
            </w:r>
            <w:r w:rsidR="00AE10CC">
              <w:rPr>
                <w:rFonts w:asciiTheme="minorBidi" w:hAnsiTheme="minorBidi"/>
                <w:bCs/>
                <w:sz w:val="24"/>
              </w:rPr>
              <w:t>Identify Machines, cutting tools and its attachment</w:t>
            </w:r>
          </w:p>
        </w:tc>
      </w:tr>
      <w:tr w:rsidR="001A6254" w:rsidRPr="00EF4330" w14:paraId="7517D7C5" w14:textId="77777777" w:rsidTr="00296349">
        <w:tc>
          <w:tcPr>
            <w:tcW w:w="6687" w:type="dxa"/>
          </w:tcPr>
          <w:p w14:paraId="5FD4784C" w14:textId="20FE1C55" w:rsidR="001A6254" w:rsidRPr="00296349" w:rsidRDefault="001A6254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5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AE10CC">
              <w:rPr>
                <w:rFonts w:asciiTheme="minorBidi" w:hAnsiTheme="minorBidi"/>
                <w:bCs/>
                <w:sz w:val="24"/>
              </w:rPr>
              <w:t>Interpret and Develop Drawing and Design</w:t>
            </w:r>
          </w:p>
        </w:tc>
      </w:tr>
      <w:tr w:rsidR="001A6254" w:rsidRPr="00EF4330" w14:paraId="75F6BC15" w14:textId="77777777" w:rsidTr="00296349">
        <w:tc>
          <w:tcPr>
            <w:tcW w:w="6687" w:type="dxa"/>
          </w:tcPr>
          <w:p w14:paraId="3084E94B" w14:textId="40955D77" w:rsidR="001A6254" w:rsidRPr="00296349" w:rsidRDefault="001A6254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6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AE10CC">
              <w:rPr>
                <w:rFonts w:asciiTheme="minorBidi" w:hAnsiTheme="minorBidi"/>
                <w:bCs/>
                <w:sz w:val="24"/>
              </w:rPr>
              <w:t>Perform CNC Lathe Operations</w:t>
            </w:r>
          </w:p>
        </w:tc>
      </w:tr>
      <w:tr w:rsidR="001A6254" w:rsidRPr="00EF4330" w14:paraId="46B2F929" w14:textId="77777777" w:rsidTr="00296349">
        <w:tc>
          <w:tcPr>
            <w:tcW w:w="6687" w:type="dxa"/>
          </w:tcPr>
          <w:p w14:paraId="2A02C100" w14:textId="256FEBB0" w:rsidR="001A6254" w:rsidRPr="00296349" w:rsidRDefault="001A6254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>7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4277F3"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="00AE10CC">
              <w:rPr>
                <w:rFonts w:asciiTheme="minorBidi" w:hAnsiTheme="minorBidi"/>
                <w:bCs/>
                <w:sz w:val="24"/>
              </w:rPr>
              <w:t>Perform CNC Milling Operations</w:t>
            </w:r>
          </w:p>
        </w:tc>
      </w:tr>
      <w:tr w:rsidR="001A6254" w:rsidRPr="00EF4330" w14:paraId="44251669" w14:textId="77777777" w:rsidTr="00296349">
        <w:tc>
          <w:tcPr>
            <w:tcW w:w="6687" w:type="dxa"/>
          </w:tcPr>
          <w:p w14:paraId="71E6F3D5" w14:textId="7E2725EB" w:rsidR="001A6254" w:rsidRPr="00296349" w:rsidRDefault="001A6254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8 </w:t>
            </w:r>
            <w:r w:rsidR="004277F3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</w:t>
            </w:r>
            <w:r w:rsidR="00AE10CC">
              <w:rPr>
                <w:rFonts w:asciiTheme="minorBidi" w:hAnsiTheme="minorBidi"/>
                <w:bCs/>
                <w:sz w:val="24"/>
              </w:rPr>
              <w:t>Perform CNC EDM Wire Cut Operations</w:t>
            </w:r>
          </w:p>
        </w:tc>
      </w:tr>
      <w:tr w:rsidR="001A6254" w:rsidRPr="00EF4330" w14:paraId="775F90F5" w14:textId="77777777" w:rsidTr="00296349">
        <w:tc>
          <w:tcPr>
            <w:tcW w:w="6687" w:type="dxa"/>
          </w:tcPr>
          <w:p w14:paraId="0E6C9A13" w14:textId="54A6CE17" w:rsidR="001A6254" w:rsidRPr="00296349" w:rsidRDefault="001A6254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Competency-9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</w:t>
            </w:r>
            <w:r w:rsidR="00AE10CC">
              <w:rPr>
                <w:rFonts w:asciiTheme="minorBidi" w:hAnsiTheme="minorBidi"/>
                <w:bCs/>
                <w:sz w:val="24"/>
              </w:rPr>
              <w:t>Maintain Machines and Tools</w:t>
            </w:r>
          </w:p>
        </w:tc>
      </w:tr>
      <w:tr w:rsidR="00AE10CC" w:rsidRPr="00EF4330" w14:paraId="22EE1BFF" w14:textId="77777777" w:rsidTr="00296349">
        <w:tc>
          <w:tcPr>
            <w:tcW w:w="6687" w:type="dxa"/>
          </w:tcPr>
          <w:p w14:paraId="3FEDDAC2" w14:textId="4E635AFF" w:rsidR="00AE10CC" w:rsidRPr="00296349" w:rsidRDefault="00AE10CC" w:rsidP="00AE10CC">
            <w:pPr>
              <w:ind w:left="1869" w:hanging="1869"/>
              <w:jc w:val="both"/>
              <w:rPr>
                <w:rFonts w:asciiTheme="minorBidi" w:hAnsiTheme="minorBidi"/>
                <w:bCs/>
                <w:sz w:val="24"/>
                <w:szCs w:val="24"/>
              </w:rPr>
            </w:pP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>Competency-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>10 Adopt Green Practices</w:t>
            </w:r>
            <w:r w:rsidRPr="00296349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296349">
              <w:rPr>
                <w:rFonts w:asciiTheme="minorBidi" w:hAnsiTheme="minorBidi"/>
                <w:bCs/>
                <w:sz w:val="24"/>
              </w:rPr>
              <w:t xml:space="preserve">   </w:t>
            </w:r>
          </w:p>
        </w:tc>
      </w:tr>
    </w:tbl>
    <w:p w14:paraId="50772211" w14:textId="77777777" w:rsidR="00CE505E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8B1EB5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8B1EB5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8B1EB5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EF4330" w14:paraId="517FDF37" w14:textId="506004CF" w:rsidTr="002F4625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2F4625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EF4330" w14:paraId="22917B44" w14:textId="42033BF6" w:rsidTr="002F4625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EF4330" w14:paraId="2A05B4B8" w14:textId="16BD4F94" w:rsidTr="002F4625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11E05539" w:rsidR="005E0F3A" w:rsidRPr="00EF4330" w:rsidRDefault="00AF5488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14:paraId="77A2A566" w14:textId="2B08A994" w:rsidR="005E0F3A" w:rsidRPr="00EF4330" w:rsidRDefault="00AF5488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EF4330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8B1EB5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8B1EB5">
        <w:rPr>
          <w:rFonts w:ascii="Arial" w:hAnsi="Arial" w:cs="Arial"/>
          <w:b/>
          <w:sz w:val="24"/>
          <w:szCs w:val="24"/>
        </w:rPr>
        <w:t>/25 Students</w:t>
      </w:r>
      <w:r w:rsidRPr="008B1EB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00035B" w:rsidRPr="00EF4330" w14:paraId="2614805B" w14:textId="77777777" w:rsidTr="0082121F">
        <w:tc>
          <w:tcPr>
            <w:tcW w:w="1091" w:type="dxa"/>
          </w:tcPr>
          <w:p w14:paraId="2902450D" w14:textId="1E953A0A" w:rsidR="0000035B" w:rsidRPr="00EF4330" w:rsidRDefault="00E26D57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r. </w:t>
            </w:r>
            <w:r w:rsidR="0000035B" w:rsidRPr="00EF4330">
              <w:rPr>
                <w:rFonts w:ascii="Arial" w:hAnsi="Arial" w:cs="Arial"/>
                <w:bCs/>
                <w:sz w:val="24"/>
                <w:szCs w:val="24"/>
              </w:rPr>
              <w:t>No.</w:t>
            </w:r>
          </w:p>
        </w:tc>
        <w:tc>
          <w:tcPr>
            <w:tcW w:w="3134" w:type="dxa"/>
          </w:tcPr>
          <w:p w14:paraId="571FD2FF" w14:textId="306A09C7" w:rsidR="0000035B" w:rsidRPr="00EF4330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2430" w:type="dxa"/>
          </w:tcPr>
          <w:p w14:paraId="7AEE6137" w14:textId="603B6C75" w:rsidR="0000035B" w:rsidRPr="00EF4330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7957E1" w:rsidRPr="004277F3" w14:paraId="235C9546" w14:textId="77777777" w:rsidTr="008B3441">
        <w:tc>
          <w:tcPr>
            <w:tcW w:w="1091" w:type="dxa"/>
          </w:tcPr>
          <w:p w14:paraId="7B8CE2D2" w14:textId="1C2E2F17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134" w:type="dxa"/>
          </w:tcPr>
          <w:p w14:paraId="66E6823B" w14:textId="6F4D8A3E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Health and Safety Manual</w:t>
            </w:r>
          </w:p>
        </w:tc>
        <w:tc>
          <w:tcPr>
            <w:tcW w:w="2430" w:type="dxa"/>
            <w:vAlign w:val="center"/>
          </w:tcPr>
          <w:p w14:paraId="341EF9A9" w14:textId="5D9C7057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2</w:t>
            </w:r>
          </w:p>
        </w:tc>
      </w:tr>
      <w:tr w:rsidR="007957E1" w:rsidRPr="004277F3" w14:paraId="4F095AD8" w14:textId="77777777" w:rsidTr="008B3441">
        <w:tc>
          <w:tcPr>
            <w:tcW w:w="1091" w:type="dxa"/>
          </w:tcPr>
          <w:p w14:paraId="31D75FD8" w14:textId="11233E2D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134" w:type="dxa"/>
          </w:tcPr>
          <w:p w14:paraId="2E84AAE6" w14:textId="56CDB240" w:rsidR="007957E1" w:rsidRPr="004277F3" w:rsidRDefault="007957E1" w:rsidP="007957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Fire Extinguisher</w:t>
            </w:r>
          </w:p>
        </w:tc>
        <w:tc>
          <w:tcPr>
            <w:tcW w:w="2430" w:type="dxa"/>
            <w:vAlign w:val="center"/>
          </w:tcPr>
          <w:p w14:paraId="329D13B2" w14:textId="5A032ADA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2</w:t>
            </w:r>
          </w:p>
        </w:tc>
      </w:tr>
      <w:tr w:rsidR="007957E1" w:rsidRPr="004277F3" w14:paraId="08442123" w14:textId="77777777" w:rsidTr="008B3441">
        <w:tc>
          <w:tcPr>
            <w:tcW w:w="1091" w:type="dxa"/>
          </w:tcPr>
          <w:p w14:paraId="34EEFFBD" w14:textId="10150038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134" w:type="dxa"/>
          </w:tcPr>
          <w:p w14:paraId="4FD5C562" w14:textId="18B7353B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Sand Bucket</w:t>
            </w:r>
          </w:p>
        </w:tc>
        <w:tc>
          <w:tcPr>
            <w:tcW w:w="2430" w:type="dxa"/>
            <w:vAlign w:val="center"/>
          </w:tcPr>
          <w:p w14:paraId="570224A1" w14:textId="169101E6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6</w:t>
            </w:r>
          </w:p>
        </w:tc>
      </w:tr>
      <w:tr w:rsidR="007957E1" w:rsidRPr="004277F3" w14:paraId="52D1AE09" w14:textId="77777777" w:rsidTr="008B3441">
        <w:tc>
          <w:tcPr>
            <w:tcW w:w="1091" w:type="dxa"/>
          </w:tcPr>
          <w:p w14:paraId="6017E65E" w14:textId="0BA2D892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4" w:type="dxa"/>
          </w:tcPr>
          <w:p w14:paraId="0FED8ED0" w14:textId="5867679A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 xml:space="preserve">Safety Equipment - </w:t>
            </w:r>
          </w:p>
        </w:tc>
        <w:tc>
          <w:tcPr>
            <w:tcW w:w="2430" w:type="dxa"/>
            <w:vAlign w:val="center"/>
          </w:tcPr>
          <w:p w14:paraId="278C7783" w14:textId="021AB63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5</w:t>
            </w:r>
          </w:p>
        </w:tc>
      </w:tr>
      <w:tr w:rsidR="007957E1" w:rsidRPr="004277F3" w14:paraId="19E64325" w14:textId="77777777" w:rsidTr="008B3441">
        <w:tc>
          <w:tcPr>
            <w:tcW w:w="1091" w:type="dxa"/>
          </w:tcPr>
          <w:p w14:paraId="3C9927B0" w14:textId="02BA96CB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134" w:type="dxa"/>
          </w:tcPr>
          <w:p w14:paraId="5A946F0A" w14:textId="66BD7BE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First Aid Box</w:t>
            </w:r>
          </w:p>
        </w:tc>
        <w:tc>
          <w:tcPr>
            <w:tcW w:w="2430" w:type="dxa"/>
            <w:vAlign w:val="center"/>
          </w:tcPr>
          <w:p w14:paraId="0B74C640" w14:textId="2DAA56D7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2</w:t>
            </w:r>
          </w:p>
        </w:tc>
      </w:tr>
      <w:tr w:rsidR="007957E1" w:rsidRPr="004277F3" w14:paraId="33CCD3F7" w14:textId="77777777" w:rsidTr="008B3441">
        <w:tc>
          <w:tcPr>
            <w:tcW w:w="1091" w:type="dxa"/>
          </w:tcPr>
          <w:p w14:paraId="349551A4" w14:textId="4B37A1AE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134" w:type="dxa"/>
          </w:tcPr>
          <w:p w14:paraId="45B0039A" w14:textId="77777777" w:rsidR="007957E1" w:rsidRPr="00FF1AAE" w:rsidRDefault="007957E1" w:rsidP="007957E1">
            <w:pPr>
              <w:pStyle w:val="TableParagraph"/>
              <w:spacing w:line="250" w:lineRule="exact"/>
              <w:ind w:left="85"/>
              <w:rPr>
                <w:rFonts w:ascii="Arial" w:eastAsia="Times New Roman" w:hAnsi="Arial" w:cs="Arial"/>
                <w:color w:val="000000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Tri Square set</w:t>
            </w:r>
            <w:r w:rsidRPr="00FF1AAE">
              <w:rPr>
                <w:rFonts w:ascii="Arial" w:eastAsia="Times New Roman" w:hAnsi="Arial" w:cs="Arial"/>
                <w:color w:val="000000"/>
              </w:rPr>
              <w:tab/>
            </w:r>
          </w:p>
          <w:p w14:paraId="5F69D911" w14:textId="0E469AD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AB95A5E" w14:textId="6D97738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05</w:t>
            </w:r>
          </w:p>
        </w:tc>
      </w:tr>
      <w:tr w:rsidR="007957E1" w:rsidRPr="004277F3" w14:paraId="7AD1E475" w14:textId="77777777" w:rsidTr="008B3441">
        <w:tc>
          <w:tcPr>
            <w:tcW w:w="1091" w:type="dxa"/>
          </w:tcPr>
          <w:p w14:paraId="25B3C635" w14:textId="7B98540E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134" w:type="dxa"/>
          </w:tcPr>
          <w:p w14:paraId="3031A2D3" w14:textId="77777777" w:rsidR="007957E1" w:rsidRPr="00FF1AAE" w:rsidRDefault="007957E1" w:rsidP="007957E1">
            <w:pPr>
              <w:pStyle w:val="TableParagraph"/>
              <w:spacing w:line="250" w:lineRule="exact"/>
              <w:ind w:left="85"/>
              <w:rPr>
                <w:rFonts w:ascii="Arial" w:eastAsia="Times New Roman" w:hAnsi="Arial" w:cs="Arial"/>
                <w:color w:val="000000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Gauges</w:t>
            </w:r>
          </w:p>
          <w:p w14:paraId="7CC7AFB9" w14:textId="0C86F35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3AD4F8F" w14:textId="004197D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02</w:t>
            </w:r>
          </w:p>
        </w:tc>
      </w:tr>
      <w:tr w:rsidR="007957E1" w:rsidRPr="004277F3" w14:paraId="4AA5B04B" w14:textId="77777777" w:rsidTr="008B3441">
        <w:tc>
          <w:tcPr>
            <w:tcW w:w="1091" w:type="dxa"/>
          </w:tcPr>
          <w:p w14:paraId="6B3F7AA0" w14:textId="4607FFBE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134" w:type="dxa"/>
          </w:tcPr>
          <w:p w14:paraId="7D503818" w14:textId="6DC35C47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Scale</w:t>
            </w:r>
          </w:p>
        </w:tc>
        <w:tc>
          <w:tcPr>
            <w:tcW w:w="2430" w:type="dxa"/>
            <w:vAlign w:val="center"/>
          </w:tcPr>
          <w:p w14:paraId="0984E72F" w14:textId="5D81F567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10</w:t>
            </w:r>
          </w:p>
        </w:tc>
      </w:tr>
      <w:tr w:rsidR="007957E1" w:rsidRPr="004277F3" w14:paraId="4347860F" w14:textId="77777777" w:rsidTr="008B3441">
        <w:tc>
          <w:tcPr>
            <w:tcW w:w="1091" w:type="dxa"/>
          </w:tcPr>
          <w:p w14:paraId="55CA0012" w14:textId="466C0A0F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134" w:type="dxa"/>
          </w:tcPr>
          <w:p w14:paraId="41719B70" w14:textId="026CF9D6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Dial Indicator</w:t>
            </w:r>
          </w:p>
        </w:tc>
        <w:tc>
          <w:tcPr>
            <w:tcW w:w="2430" w:type="dxa"/>
            <w:vAlign w:val="center"/>
          </w:tcPr>
          <w:p w14:paraId="3E64FCEB" w14:textId="50204C02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2</w:t>
            </w:r>
          </w:p>
        </w:tc>
      </w:tr>
      <w:tr w:rsidR="007957E1" w:rsidRPr="004277F3" w14:paraId="3156D692" w14:textId="77777777" w:rsidTr="008B3441">
        <w:tc>
          <w:tcPr>
            <w:tcW w:w="1091" w:type="dxa"/>
          </w:tcPr>
          <w:p w14:paraId="18E4CDC0" w14:textId="2DEDDE55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134" w:type="dxa"/>
          </w:tcPr>
          <w:p w14:paraId="1CB5EF62" w14:textId="414ECFC7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Air Compressor</w:t>
            </w:r>
          </w:p>
        </w:tc>
        <w:tc>
          <w:tcPr>
            <w:tcW w:w="2430" w:type="dxa"/>
            <w:vAlign w:val="center"/>
          </w:tcPr>
          <w:p w14:paraId="0AAD31A9" w14:textId="59DC712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01</w:t>
            </w:r>
          </w:p>
        </w:tc>
      </w:tr>
      <w:tr w:rsidR="007957E1" w:rsidRPr="004277F3" w14:paraId="21368C1F" w14:textId="77777777" w:rsidTr="008B3441">
        <w:tc>
          <w:tcPr>
            <w:tcW w:w="1091" w:type="dxa"/>
          </w:tcPr>
          <w:p w14:paraId="12326FCA" w14:textId="65CA02D0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3134" w:type="dxa"/>
          </w:tcPr>
          <w:p w14:paraId="33F74557" w14:textId="35FECAD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 xml:space="preserve">Tools </w:t>
            </w:r>
            <w:proofErr w:type="gramStart"/>
            <w:r w:rsidRPr="00FF1AAE">
              <w:rPr>
                <w:rFonts w:ascii="Arial" w:hAnsi="Arial" w:cs="Arial"/>
              </w:rPr>
              <w:t>( End</w:t>
            </w:r>
            <w:proofErr w:type="gramEnd"/>
            <w:r w:rsidRPr="00FF1AAE">
              <w:rPr>
                <w:rFonts w:ascii="Arial" w:hAnsi="Arial" w:cs="Arial"/>
              </w:rPr>
              <w:t>, Ball and Bull Mill )</w:t>
            </w:r>
          </w:p>
        </w:tc>
        <w:tc>
          <w:tcPr>
            <w:tcW w:w="2430" w:type="dxa"/>
            <w:vAlign w:val="center"/>
          </w:tcPr>
          <w:p w14:paraId="302BF3D9" w14:textId="3EE8C8B0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 xml:space="preserve">10 each </w:t>
            </w:r>
          </w:p>
        </w:tc>
      </w:tr>
      <w:tr w:rsidR="007957E1" w:rsidRPr="004277F3" w14:paraId="5E983E8E" w14:textId="77777777" w:rsidTr="008B3441">
        <w:tc>
          <w:tcPr>
            <w:tcW w:w="1091" w:type="dxa"/>
          </w:tcPr>
          <w:p w14:paraId="423FA115" w14:textId="3F43CAC1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3134" w:type="dxa"/>
          </w:tcPr>
          <w:p w14:paraId="1E136F22" w14:textId="4B347AB6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CNC</w:t>
            </w:r>
            <w:r w:rsidRPr="00FF1AAE">
              <w:rPr>
                <w:rFonts w:ascii="Arial" w:hAnsi="Arial" w:cs="Arial"/>
                <w:spacing w:val="-2"/>
              </w:rPr>
              <w:t xml:space="preserve"> </w:t>
            </w:r>
            <w:r w:rsidRPr="00FF1AAE">
              <w:rPr>
                <w:rFonts w:ascii="Arial" w:hAnsi="Arial" w:cs="Arial"/>
              </w:rPr>
              <w:t xml:space="preserve">Turning </w:t>
            </w:r>
            <w:proofErr w:type="spellStart"/>
            <w:r w:rsidRPr="00FF1AAE">
              <w:rPr>
                <w:rFonts w:ascii="Arial" w:hAnsi="Arial" w:cs="Arial"/>
              </w:rPr>
              <w:t>Centers</w:t>
            </w:r>
            <w:proofErr w:type="spellEnd"/>
            <w:r w:rsidRPr="00FF1AA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30" w:type="dxa"/>
            <w:vAlign w:val="center"/>
          </w:tcPr>
          <w:p w14:paraId="6A9B3049" w14:textId="45474A34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01</w:t>
            </w:r>
          </w:p>
        </w:tc>
      </w:tr>
      <w:tr w:rsidR="007957E1" w:rsidRPr="004277F3" w14:paraId="4EF07B81" w14:textId="77777777" w:rsidTr="008B3441">
        <w:tc>
          <w:tcPr>
            <w:tcW w:w="1091" w:type="dxa"/>
          </w:tcPr>
          <w:p w14:paraId="5FC8DBD5" w14:textId="7EFCEF81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3134" w:type="dxa"/>
          </w:tcPr>
          <w:p w14:paraId="37A65D5C" w14:textId="3E0EF0E4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Tooling</w:t>
            </w:r>
            <w:r w:rsidRPr="00FF1AAE">
              <w:rPr>
                <w:rFonts w:ascii="Arial" w:hAnsi="Arial" w:cs="Arial"/>
                <w:spacing w:val="-2"/>
              </w:rPr>
              <w:t xml:space="preserve"> </w:t>
            </w:r>
            <w:r w:rsidRPr="00FF1AAE">
              <w:rPr>
                <w:rFonts w:ascii="Arial" w:hAnsi="Arial" w:cs="Arial"/>
              </w:rPr>
              <w:t>Catalogue</w:t>
            </w:r>
          </w:p>
        </w:tc>
        <w:tc>
          <w:tcPr>
            <w:tcW w:w="2430" w:type="dxa"/>
            <w:vAlign w:val="center"/>
          </w:tcPr>
          <w:p w14:paraId="04586A3E" w14:textId="3F14402D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02</w:t>
            </w:r>
          </w:p>
        </w:tc>
      </w:tr>
      <w:tr w:rsidR="007957E1" w:rsidRPr="004277F3" w14:paraId="3CB127C4" w14:textId="77777777" w:rsidTr="008B3441">
        <w:tc>
          <w:tcPr>
            <w:tcW w:w="1091" w:type="dxa"/>
          </w:tcPr>
          <w:p w14:paraId="55152372" w14:textId="01107AA6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3134" w:type="dxa"/>
          </w:tcPr>
          <w:p w14:paraId="26FDC114" w14:textId="46D174E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Tooling cabinet and steel Almira</w:t>
            </w:r>
          </w:p>
        </w:tc>
        <w:tc>
          <w:tcPr>
            <w:tcW w:w="2430" w:type="dxa"/>
            <w:vAlign w:val="center"/>
          </w:tcPr>
          <w:p w14:paraId="6FE4EEFC" w14:textId="10E61DC6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hAnsi="Arial" w:cs="Arial"/>
              </w:rPr>
              <w:t>03 each</w:t>
            </w:r>
          </w:p>
        </w:tc>
      </w:tr>
      <w:tr w:rsidR="007957E1" w:rsidRPr="004277F3" w14:paraId="4D42113E" w14:textId="77777777" w:rsidTr="008B3441">
        <w:tc>
          <w:tcPr>
            <w:tcW w:w="1091" w:type="dxa"/>
          </w:tcPr>
          <w:p w14:paraId="6096678A" w14:textId="5DE38538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3134" w:type="dxa"/>
            <w:vAlign w:val="center"/>
          </w:tcPr>
          <w:p w14:paraId="050EFB4B" w14:textId="3A870C5C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Pedestal Grinder</w:t>
            </w:r>
          </w:p>
        </w:tc>
        <w:tc>
          <w:tcPr>
            <w:tcW w:w="2430" w:type="dxa"/>
            <w:vAlign w:val="center"/>
          </w:tcPr>
          <w:p w14:paraId="2ACB1DC6" w14:textId="0D68FE3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7957E1" w:rsidRPr="004277F3" w14:paraId="4C9DB317" w14:textId="77777777" w:rsidTr="008B3441">
        <w:tc>
          <w:tcPr>
            <w:tcW w:w="1091" w:type="dxa"/>
          </w:tcPr>
          <w:p w14:paraId="1EA69014" w14:textId="44CE2C6D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3134" w:type="dxa"/>
            <w:vAlign w:val="center"/>
          </w:tcPr>
          <w:p w14:paraId="76F213E6" w14:textId="03CEFF88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Disc Cutter</w:t>
            </w:r>
          </w:p>
        </w:tc>
        <w:tc>
          <w:tcPr>
            <w:tcW w:w="2430" w:type="dxa"/>
            <w:vAlign w:val="center"/>
          </w:tcPr>
          <w:p w14:paraId="3FF24714" w14:textId="04CF4E85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7957E1" w:rsidRPr="004277F3" w14:paraId="71CBA4C6" w14:textId="77777777" w:rsidTr="008B3441">
        <w:tc>
          <w:tcPr>
            <w:tcW w:w="1091" w:type="dxa"/>
          </w:tcPr>
          <w:p w14:paraId="1DBC47E5" w14:textId="2CA2BE97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3134" w:type="dxa"/>
            <w:vAlign w:val="center"/>
          </w:tcPr>
          <w:p w14:paraId="5B1ECE8B" w14:textId="725B4F18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 xml:space="preserve">Power Hacksaw </w:t>
            </w:r>
          </w:p>
        </w:tc>
        <w:tc>
          <w:tcPr>
            <w:tcW w:w="2430" w:type="dxa"/>
            <w:vAlign w:val="center"/>
          </w:tcPr>
          <w:p w14:paraId="47E686BC" w14:textId="53D5B1F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7957E1" w:rsidRPr="004277F3" w14:paraId="20231762" w14:textId="77777777" w:rsidTr="008B3441">
        <w:tc>
          <w:tcPr>
            <w:tcW w:w="1091" w:type="dxa"/>
          </w:tcPr>
          <w:p w14:paraId="17153331" w14:textId="31D53E5B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3134" w:type="dxa"/>
            <w:vAlign w:val="center"/>
          </w:tcPr>
          <w:p w14:paraId="2359A443" w14:textId="0ACB6E7C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HSS Lathe Tooling</w:t>
            </w:r>
          </w:p>
        </w:tc>
        <w:tc>
          <w:tcPr>
            <w:tcW w:w="2430" w:type="dxa"/>
            <w:vAlign w:val="center"/>
          </w:tcPr>
          <w:p w14:paraId="40FF606D" w14:textId="751054B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5 each</w:t>
            </w:r>
          </w:p>
        </w:tc>
      </w:tr>
      <w:tr w:rsidR="007957E1" w:rsidRPr="004277F3" w14:paraId="7F5A1117" w14:textId="77777777" w:rsidTr="008B3441">
        <w:tc>
          <w:tcPr>
            <w:tcW w:w="1091" w:type="dxa"/>
          </w:tcPr>
          <w:p w14:paraId="5AAA2143" w14:textId="531A3F51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3134" w:type="dxa"/>
            <w:vAlign w:val="center"/>
          </w:tcPr>
          <w:p w14:paraId="4BCAF39C" w14:textId="395A450B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Carbide Lathe Tooling</w:t>
            </w:r>
          </w:p>
        </w:tc>
        <w:tc>
          <w:tcPr>
            <w:tcW w:w="2430" w:type="dxa"/>
            <w:vAlign w:val="center"/>
          </w:tcPr>
          <w:p w14:paraId="43F09392" w14:textId="0E8E58E2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3 each</w:t>
            </w:r>
          </w:p>
        </w:tc>
      </w:tr>
      <w:tr w:rsidR="007957E1" w:rsidRPr="004277F3" w14:paraId="55500D7C" w14:textId="77777777" w:rsidTr="008B3441">
        <w:tc>
          <w:tcPr>
            <w:tcW w:w="1091" w:type="dxa"/>
          </w:tcPr>
          <w:p w14:paraId="32995C8A" w14:textId="7F2A8D35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3134" w:type="dxa"/>
            <w:vAlign w:val="center"/>
          </w:tcPr>
          <w:p w14:paraId="407FEF1A" w14:textId="57178119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CAM and Simulator Software</w:t>
            </w:r>
          </w:p>
        </w:tc>
        <w:tc>
          <w:tcPr>
            <w:tcW w:w="2430" w:type="dxa"/>
            <w:vAlign w:val="center"/>
          </w:tcPr>
          <w:p w14:paraId="0704918A" w14:textId="05F48157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26 each</w:t>
            </w:r>
          </w:p>
        </w:tc>
      </w:tr>
      <w:tr w:rsidR="007957E1" w:rsidRPr="004277F3" w14:paraId="376C534C" w14:textId="77777777" w:rsidTr="008B3441">
        <w:tc>
          <w:tcPr>
            <w:tcW w:w="1091" w:type="dxa"/>
          </w:tcPr>
          <w:p w14:paraId="2D57ED6F" w14:textId="1E7837A5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.</w:t>
            </w:r>
          </w:p>
        </w:tc>
        <w:tc>
          <w:tcPr>
            <w:tcW w:w="3134" w:type="dxa"/>
            <w:vAlign w:val="center"/>
          </w:tcPr>
          <w:p w14:paraId="213C8727" w14:textId="3BC08E9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Computer System</w:t>
            </w:r>
          </w:p>
        </w:tc>
        <w:tc>
          <w:tcPr>
            <w:tcW w:w="2430" w:type="dxa"/>
            <w:vAlign w:val="center"/>
          </w:tcPr>
          <w:p w14:paraId="2A19B61E" w14:textId="101292AB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26 each</w:t>
            </w:r>
          </w:p>
        </w:tc>
      </w:tr>
      <w:tr w:rsidR="007957E1" w:rsidRPr="004277F3" w14:paraId="621DDAAA" w14:textId="77777777" w:rsidTr="008B3441">
        <w:tc>
          <w:tcPr>
            <w:tcW w:w="1091" w:type="dxa"/>
          </w:tcPr>
          <w:p w14:paraId="57B96659" w14:textId="79819BD5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.</w:t>
            </w:r>
          </w:p>
        </w:tc>
        <w:tc>
          <w:tcPr>
            <w:tcW w:w="3134" w:type="dxa"/>
            <w:vAlign w:val="center"/>
          </w:tcPr>
          <w:p w14:paraId="7E983BFF" w14:textId="652A65DB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AAE">
              <w:rPr>
                <w:rFonts w:ascii="Arial" w:eastAsia="Times New Roman" w:hAnsi="Arial" w:cs="Arial"/>
                <w:color w:val="000000"/>
              </w:rPr>
              <w:t>Color</w:t>
            </w:r>
            <w:proofErr w:type="spellEnd"/>
            <w:r w:rsidRPr="00FF1AAE">
              <w:rPr>
                <w:rFonts w:ascii="Arial" w:eastAsia="Times New Roman" w:hAnsi="Arial" w:cs="Arial"/>
                <w:color w:val="000000"/>
              </w:rPr>
              <w:t xml:space="preserve"> Printer cum Scanner</w:t>
            </w:r>
          </w:p>
        </w:tc>
        <w:tc>
          <w:tcPr>
            <w:tcW w:w="2430" w:type="dxa"/>
            <w:vAlign w:val="center"/>
          </w:tcPr>
          <w:p w14:paraId="31429368" w14:textId="3391561B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 1</w:t>
            </w:r>
          </w:p>
        </w:tc>
      </w:tr>
      <w:tr w:rsidR="007957E1" w:rsidRPr="004277F3" w14:paraId="22160F83" w14:textId="77777777" w:rsidTr="008B3441">
        <w:tc>
          <w:tcPr>
            <w:tcW w:w="1091" w:type="dxa"/>
          </w:tcPr>
          <w:p w14:paraId="3CD89B9C" w14:textId="3F0B4C67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.</w:t>
            </w:r>
          </w:p>
        </w:tc>
        <w:tc>
          <w:tcPr>
            <w:tcW w:w="3134" w:type="dxa"/>
            <w:vAlign w:val="center"/>
          </w:tcPr>
          <w:p w14:paraId="5CD689A9" w14:textId="26927533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CNC EDM Wire Cut</w:t>
            </w:r>
          </w:p>
        </w:tc>
        <w:tc>
          <w:tcPr>
            <w:tcW w:w="2430" w:type="dxa"/>
            <w:vAlign w:val="center"/>
          </w:tcPr>
          <w:p w14:paraId="2D6BF801" w14:textId="69A1152F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7957E1" w:rsidRPr="004277F3" w14:paraId="0034819E" w14:textId="77777777" w:rsidTr="008B3441">
        <w:tc>
          <w:tcPr>
            <w:tcW w:w="1091" w:type="dxa"/>
          </w:tcPr>
          <w:p w14:paraId="545A60FC" w14:textId="72CF8689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</w:t>
            </w:r>
          </w:p>
        </w:tc>
        <w:tc>
          <w:tcPr>
            <w:tcW w:w="3134" w:type="dxa"/>
            <w:vAlign w:val="center"/>
          </w:tcPr>
          <w:p w14:paraId="2A478BC6" w14:textId="5BA6FBEB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Hand Disc Grinder</w:t>
            </w:r>
          </w:p>
        </w:tc>
        <w:tc>
          <w:tcPr>
            <w:tcW w:w="2430" w:type="dxa"/>
            <w:vAlign w:val="center"/>
          </w:tcPr>
          <w:p w14:paraId="15C9F7CF" w14:textId="63B6A1EF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7957E1" w:rsidRPr="004277F3" w14:paraId="2A0C8A42" w14:textId="77777777" w:rsidTr="008B3441">
        <w:tc>
          <w:tcPr>
            <w:tcW w:w="1091" w:type="dxa"/>
          </w:tcPr>
          <w:p w14:paraId="00B19898" w14:textId="40B19F48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</w:t>
            </w:r>
          </w:p>
        </w:tc>
        <w:tc>
          <w:tcPr>
            <w:tcW w:w="3134" w:type="dxa"/>
            <w:vAlign w:val="center"/>
          </w:tcPr>
          <w:p w14:paraId="3837B970" w14:textId="301B50C5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 xml:space="preserve">CNC Machining </w:t>
            </w:r>
            <w:proofErr w:type="spellStart"/>
            <w:r w:rsidRPr="00FF1AAE">
              <w:rPr>
                <w:rFonts w:ascii="Arial" w:eastAsia="Times New Roman" w:hAnsi="Arial" w:cs="Arial"/>
                <w:color w:val="000000"/>
              </w:rPr>
              <w:t>Center</w:t>
            </w:r>
            <w:proofErr w:type="spellEnd"/>
          </w:p>
        </w:tc>
        <w:tc>
          <w:tcPr>
            <w:tcW w:w="2430" w:type="dxa"/>
            <w:vAlign w:val="center"/>
          </w:tcPr>
          <w:p w14:paraId="4CD1DCB3" w14:textId="706F434F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7957E1" w:rsidRPr="004277F3" w14:paraId="1AA7A22A" w14:textId="77777777" w:rsidTr="008B3441">
        <w:tc>
          <w:tcPr>
            <w:tcW w:w="1091" w:type="dxa"/>
          </w:tcPr>
          <w:p w14:paraId="08247068" w14:textId="136F8610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.</w:t>
            </w:r>
          </w:p>
        </w:tc>
        <w:tc>
          <w:tcPr>
            <w:tcW w:w="3134" w:type="dxa"/>
            <w:vAlign w:val="center"/>
          </w:tcPr>
          <w:p w14:paraId="78F8FBBA" w14:textId="22F66CB6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HSS Milling Cutters</w:t>
            </w:r>
          </w:p>
        </w:tc>
        <w:tc>
          <w:tcPr>
            <w:tcW w:w="2430" w:type="dxa"/>
            <w:vAlign w:val="center"/>
          </w:tcPr>
          <w:p w14:paraId="02DE0662" w14:textId="777626B5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6 each</w:t>
            </w:r>
          </w:p>
        </w:tc>
      </w:tr>
      <w:tr w:rsidR="007957E1" w:rsidRPr="004277F3" w14:paraId="380AD106" w14:textId="77777777" w:rsidTr="008B3441">
        <w:tc>
          <w:tcPr>
            <w:tcW w:w="1091" w:type="dxa"/>
          </w:tcPr>
          <w:p w14:paraId="7715010B" w14:textId="13F07AE7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.</w:t>
            </w:r>
          </w:p>
        </w:tc>
        <w:tc>
          <w:tcPr>
            <w:tcW w:w="3134" w:type="dxa"/>
            <w:vAlign w:val="center"/>
          </w:tcPr>
          <w:p w14:paraId="7BD609F0" w14:textId="62B53F1B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Carbide Milling Cutters</w:t>
            </w:r>
          </w:p>
        </w:tc>
        <w:tc>
          <w:tcPr>
            <w:tcW w:w="2430" w:type="dxa"/>
            <w:vAlign w:val="center"/>
          </w:tcPr>
          <w:p w14:paraId="5D4841A2" w14:textId="0AB7D515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3 each</w:t>
            </w:r>
          </w:p>
        </w:tc>
      </w:tr>
      <w:tr w:rsidR="007957E1" w:rsidRPr="004277F3" w14:paraId="24E6127D" w14:textId="77777777" w:rsidTr="008B3441">
        <w:tc>
          <w:tcPr>
            <w:tcW w:w="1091" w:type="dxa"/>
          </w:tcPr>
          <w:p w14:paraId="4671E5A9" w14:textId="0F6E4241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.</w:t>
            </w:r>
          </w:p>
        </w:tc>
        <w:tc>
          <w:tcPr>
            <w:tcW w:w="3134" w:type="dxa"/>
            <w:vAlign w:val="center"/>
          </w:tcPr>
          <w:p w14:paraId="1A8460A2" w14:textId="5E42E977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Measuring Instruments</w:t>
            </w:r>
          </w:p>
        </w:tc>
        <w:tc>
          <w:tcPr>
            <w:tcW w:w="2430" w:type="dxa"/>
            <w:vAlign w:val="center"/>
          </w:tcPr>
          <w:p w14:paraId="637BF154" w14:textId="49764CB0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3 each</w:t>
            </w:r>
          </w:p>
        </w:tc>
      </w:tr>
      <w:tr w:rsidR="007957E1" w:rsidRPr="004277F3" w14:paraId="5C3DA2FF" w14:textId="77777777" w:rsidTr="008B3441">
        <w:tc>
          <w:tcPr>
            <w:tcW w:w="1091" w:type="dxa"/>
          </w:tcPr>
          <w:p w14:paraId="7E613F9F" w14:textId="1D6465D6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.</w:t>
            </w:r>
          </w:p>
        </w:tc>
        <w:tc>
          <w:tcPr>
            <w:tcW w:w="3134" w:type="dxa"/>
            <w:vAlign w:val="center"/>
          </w:tcPr>
          <w:p w14:paraId="73D2A9C6" w14:textId="48036155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Measuring Instruments</w:t>
            </w:r>
          </w:p>
        </w:tc>
        <w:tc>
          <w:tcPr>
            <w:tcW w:w="2430" w:type="dxa"/>
            <w:vAlign w:val="center"/>
          </w:tcPr>
          <w:p w14:paraId="73C80A3C" w14:textId="5A68CF68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2 each</w:t>
            </w:r>
          </w:p>
        </w:tc>
      </w:tr>
      <w:tr w:rsidR="007957E1" w:rsidRPr="004277F3" w14:paraId="6D732AE4" w14:textId="77777777" w:rsidTr="008B3441">
        <w:tc>
          <w:tcPr>
            <w:tcW w:w="1091" w:type="dxa"/>
          </w:tcPr>
          <w:p w14:paraId="7FD751ED" w14:textId="5E5D8E15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.</w:t>
            </w:r>
          </w:p>
        </w:tc>
        <w:tc>
          <w:tcPr>
            <w:tcW w:w="3134" w:type="dxa"/>
            <w:vAlign w:val="center"/>
          </w:tcPr>
          <w:p w14:paraId="026EF700" w14:textId="44B9D152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Engineering drawing equipment</w:t>
            </w:r>
          </w:p>
        </w:tc>
        <w:tc>
          <w:tcPr>
            <w:tcW w:w="2430" w:type="dxa"/>
            <w:vAlign w:val="center"/>
          </w:tcPr>
          <w:p w14:paraId="76065EE3" w14:textId="01E9AFF6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25 each</w:t>
            </w:r>
          </w:p>
        </w:tc>
      </w:tr>
      <w:tr w:rsidR="007957E1" w:rsidRPr="004277F3" w14:paraId="1FCE7A2F" w14:textId="77777777" w:rsidTr="008B3441">
        <w:tc>
          <w:tcPr>
            <w:tcW w:w="1091" w:type="dxa"/>
          </w:tcPr>
          <w:p w14:paraId="5EFE0B0D" w14:textId="427ECF38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</w:t>
            </w:r>
          </w:p>
        </w:tc>
        <w:tc>
          <w:tcPr>
            <w:tcW w:w="3134" w:type="dxa"/>
            <w:vAlign w:val="center"/>
          </w:tcPr>
          <w:p w14:paraId="52FADF44" w14:textId="27A00FA8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Work Holding Devices</w:t>
            </w:r>
          </w:p>
        </w:tc>
        <w:tc>
          <w:tcPr>
            <w:tcW w:w="2430" w:type="dxa"/>
            <w:vAlign w:val="center"/>
          </w:tcPr>
          <w:p w14:paraId="7D5422F8" w14:textId="7D102869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2 each</w:t>
            </w:r>
          </w:p>
        </w:tc>
      </w:tr>
      <w:tr w:rsidR="007957E1" w:rsidRPr="004277F3" w14:paraId="7FDC7D55" w14:textId="77777777" w:rsidTr="008B3441">
        <w:tc>
          <w:tcPr>
            <w:tcW w:w="1091" w:type="dxa"/>
          </w:tcPr>
          <w:p w14:paraId="776CF99A" w14:textId="796E8828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.</w:t>
            </w:r>
          </w:p>
        </w:tc>
        <w:tc>
          <w:tcPr>
            <w:tcW w:w="3134" w:type="dxa"/>
            <w:vAlign w:val="center"/>
          </w:tcPr>
          <w:p w14:paraId="2AB0918B" w14:textId="428563D7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Personal Protective Equipment</w:t>
            </w:r>
          </w:p>
        </w:tc>
        <w:tc>
          <w:tcPr>
            <w:tcW w:w="2430" w:type="dxa"/>
            <w:vAlign w:val="center"/>
          </w:tcPr>
          <w:p w14:paraId="52CC3A11" w14:textId="6FEB3F40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5 each</w:t>
            </w:r>
          </w:p>
        </w:tc>
      </w:tr>
      <w:tr w:rsidR="007957E1" w:rsidRPr="004277F3" w14:paraId="439A8B01" w14:textId="77777777" w:rsidTr="008B3441">
        <w:tc>
          <w:tcPr>
            <w:tcW w:w="1091" w:type="dxa"/>
          </w:tcPr>
          <w:p w14:paraId="2BAF94DB" w14:textId="76B85863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.</w:t>
            </w:r>
          </w:p>
        </w:tc>
        <w:tc>
          <w:tcPr>
            <w:tcW w:w="3134" w:type="dxa"/>
            <w:vAlign w:val="center"/>
          </w:tcPr>
          <w:p w14:paraId="09EE67D5" w14:textId="125417B5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Hacksaw Frame</w:t>
            </w:r>
          </w:p>
        </w:tc>
        <w:tc>
          <w:tcPr>
            <w:tcW w:w="2430" w:type="dxa"/>
            <w:vAlign w:val="center"/>
          </w:tcPr>
          <w:p w14:paraId="1A121ACB" w14:textId="2EE67BCD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7957E1" w:rsidRPr="004277F3" w14:paraId="7F23B00A" w14:textId="77777777" w:rsidTr="008B3441">
        <w:tc>
          <w:tcPr>
            <w:tcW w:w="1091" w:type="dxa"/>
          </w:tcPr>
          <w:p w14:paraId="4784E3C5" w14:textId="7F4C2754" w:rsidR="007957E1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.</w:t>
            </w:r>
          </w:p>
        </w:tc>
        <w:tc>
          <w:tcPr>
            <w:tcW w:w="3134" w:type="dxa"/>
            <w:vAlign w:val="center"/>
          </w:tcPr>
          <w:p w14:paraId="5022CFE3" w14:textId="3F1E441C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Maintenance Box</w:t>
            </w:r>
          </w:p>
        </w:tc>
        <w:tc>
          <w:tcPr>
            <w:tcW w:w="2430" w:type="dxa"/>
            <w:vAlign w:val="center"/>
          </w:tcPr>
          <w:p w14:paraId="628E10B4" w14:textId="5B28438F" w:rsidR="007957E1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FF1AAE">
              <w:rPr>
                <w:rFonts w:ascii="Arial" w:eastAsia="Times New Roman" w:hAnsi="Arial" w:cs="Arial"/>
                <w:color w:val="000000"/>
              </w:rPr>
              <w:t>02 Kits</w:t>
            </w:r>
          </w:p>
        </w:tc>
      </w:tr>
    </w:tbl>
    <w:p w14:paraId="054AD164" w14:textId="77777777" w:rsidR="0000035B" w:rsidRPr="004277F3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8B1EB5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687"/>
      </w:tblGrid>
      <w:tr w:rsidR="00307AF1" w:rsidRPr="004277F3" w14:paraId="7364993B" w14:textId="77777777" w:rsidTr="004277F3">
        <w:tc>
          <w:tcPr>
            <w:tcW w:w="1091" w:type="dxa"/>
          </w:tcPr>
          <w:p w14:paraId="0D87A4A9" w14:textId="6B44D8DE" w:rsidR="00307AF1" w:rsidRPr="004277F3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>Sr.</w:t>
            </w:r>
            <w:r w:rsidR="004277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277F3">
              <w:rPr>
                <w:rFonts w:ascii="Arial" w:hAnsi="Arial" w:cs="Arial"/>
                <w:bCs/>
                <w:sz w:val="24"/>
                <w:szCs w:val="24"/>
              </w:rPr>
              <w:t>No.</w:t>
            </w:r>
          </w:p>
        </w:tc>
        <w:tc>
          <w:tcPr>
            <w:tcW w:w="3134" w:type="dxa"/>
          </w:tcPr>
          <w:p w14:paraId="27C4A18A" w14:textId="73784EB1" w:rsidR="00307AF1" w:rsidRPr="004277F3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2687" w:type="dxa"/>
          </w:tcPr>
          <w:p w14:paraId="3D76032D" w14:textId="77777777" w:rsidR="00307AF1" w:rsidRPr="004277F3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7957E1" w:rsidRPr="004277F3" w14:paraId="2E366F88" w14:textId="77777777" w:rsidTr="008C0B75">
        <w:tc>
          <w:tcPr>
            <w:tcW w:w="1091" w:type="dxa"/>
          </w:tcPr>
          <w:p w14:paraId="75575C00" w14:textId="1919ED76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4" w:type="dxa"/>
            <w:vAlign w:val="center"/>
          </w:tcPr>
          <w:p w14:paraId="337157AC" w14:textId="7B47E36B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Square Bar</w:t>
            </w:r>
          </w:p>
        </w:tc>
        <w:tc>
          <w:tcPr>
            <w:tcW w:w="2687" w:type="dxa"/>
            <w:vAlign w:val="center"/>
          </w:tcPr>
          <w:p w14:paraId="1E3D3C13" w14:textId="1B662952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7957E1" w:rsidRPr="004277F3" w14:paraId="0D0B31A7" w14:textId="77777777" w:rsidTr="008C0B75">
        <w:tc>
          <w:tcPr>
            <w:tcW w:w="1091" w:type="dxa"/>
          </w:tcPr>
          <w:p w14:paraId="79618AF2" w14:textId="3A19E75F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4" w:type="dxa"/>
            <w:vAlign w:val="center"/>
          </w:tcPr>
          <w:p w14:paraId="2E1C5E40" w14:textId="7E2E2AD5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Rectangular Bar</w:t>
            </w:r>
          </w:p>
        </w:tc>
        <w:tc>
          <w:tcPr>
            <w:tcW w:w="2687" w:type="dxa"/>
            <w:vAlign w:val="center"/>
          </w:tcPr>
          <w:p w14:paraId="11588C4D" w14:textId="308D0CDB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7957E1" w:rsidRPr="004277F3" w14:paraId="4A712245" w14:textId="77777777" w:rsidTr="008C0B75">
        <w:tc>
          <w:tcPr>
            <w:tcW w:w="1091" w:type="dxa"/>
          </w:tcPr>
          <w:p w14:paraId="017C98AE" w14:textId="590F4D6F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4" w:type="dxa"/>
            <w:vAlign w:val="center"/>
          </w:tcPr>
          <w:p w14:paraId="23FA09DA" w14:textId="2010BC0D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Rectangular Bar</w:t>
            </w:r>
          </w:p>
        </w:tc>
        <w:tc>
          <w:tcPr>
            <w:tcW w:w="2687" w:type="dxa"/>
            <w:vAlign w:val="center"/>
          </w:tcPr>
          <w:p w14:paraId="4A58C457" w14:textId="773F5F42" w:rsidR="007957E1" w:rsidRPr="004277F3" w:rsidRDefault="007957E1" w:rsidP="007957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7957E1" w:rsidRPr="004277F3" w14:paraId="0FD1B598" w14:textId="77777777" w:rsidTr="008C0B75">
        <w:tc>
          <w:tcPr>
            <w:tcW w:w="1091" w:type="dxa"/>
          </w:tcPr>
          <w:p w14:paraId="07353410" w14:textId="7B30523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4" w:type="dxa"/>
            <w:vAlign w:val="center"/>
          </w:tcPr>
          <w:p w14:paraId="1F1AED1B" w14:textId="6AF9DDA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MS Plate</w:t>
            </w:r>
          </w:p>
        </w:tc>
        <w:tc>
          <w:tcPr>
            <w:tcW w:w="2687" w:type="dxa"/>
            <w:vAlign w:val="center"/>
          </w:tcPr>
          <w:p w14:paraId="6706ED7D" w14:textId="20EDBAC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7957E1" w:rsidRPr="004277F3" w14:paraId="64C8025A" w14:textId="77777777" w:rsidTr="008C0B75">
        <w:tc>
          <w:tcPr>
            <w:tcW w:w="1091" w:type="dxa"/>
          </w:tcPr>
          <w:p w14:paraId="7D8A427C" w14:textId="680F1D4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34" w:type="dxa"/>
            <w:vAlign w:val="center"/>
          </w:tcPr>
          <w:p w14:paraId="3C2595C5" w14:textId="093C74B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Wire Stripper</w:t>
            </w:r>
          </w:p>
        </w:tc>
        <w:tc>
          <w:tcPr>
            <w:tcW w:w="2687" w:type="dxa"/>
            <w:vAlign w:val="center"/>
          </w:tcPr>
          <w:p w14:paraId="08EF70D3" w14:textId="1B9C31A6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7957E1" w:rsidRPr="004277F3" w14:paraId="5CE38864" w14:textId="77777777" w:rsidTr="008C0B75">
        <w:tc>
          <w:tcPr>
            <w:tcW w:w="1091" w:type="dxa"/>
          </w:tcPr>
          <w:p w14:paraId="11AF8FE3" w14:textId="1FF4391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34" w:type="dxa"/>
            <w:vAlign w:val="center"/>
          </w:tcPr>
          <w:p w14:paraId="172FA493" w14:textId="7EAD6A3C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Wire Coil</w:t>
            </w:r>
          </w:p>
        </w:tc>
        <w:tc>
          <w:tcPr>
            <w:tcW w:w="2687" w:type="dxa"/>
            <w:vAlign w:val="center"/>
          </w:tcPr>
          <w:p w14:paraId="19C95C38" w14:textId="1C18E04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7957E1" w:rsidRPr="004277F3" w14:paraId="2115A780" w14:textId="77777777" w:rsidTr="008C0B75">
        <w:tc>
          <w:tcPr>
            <w:tcW w:w="1091" w:type="dxa"/>
          </w:tcPr>
          <w:p w14:paraId="1F505026" w14:textId="56C7A3FA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34" w:type="dxa"/>
            <w:vAlign w:val="center"/>
          </w:tcPr>
          <w:p w14:paraId="671F7487" w14:textId="4A700301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MS Flat Bar</w:t>
            </w:r>
          </w:p>
        </w:tc>
        <w:tc>
          <w:tcPr>
            <w:tcW w:w="2687" w:type="dxa"/>
            <w:vAlign w:val="center"/>
          </w:tcPr>
          <w:p w14:paraId="3CC65E1F" w14:textId="1952316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7957E1" w:rsidRPr="004277F3" w14:paraId="7E16D0B2" w14:textId="77777777" w:rsidTr="008C0B75">
        <w:tc>
          <w:tcPr>
            <w:tcW w:w="1091" w:type="dxa"/>
          </w:tcPr>
          <w:p w14:paraId="579F5C14" w14:textId="4C51284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34" w:type="dxa"/>
            <w:vAlign w:val="center"/>
          </w:tcPr>
          <w:p w14:paraId="179C434F" w14:textId="3D86DC9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Rectangular Bar</w:t>
            </w:r>
          </w:p>
        </w:tc>
        <w:tc>
          <w:tcPr>
            <w:tcW w:w="2687" w:type="dxa"/>
            <w:vAlign w:val="center"/>
          </w:tcPr>
          <w:p w14:paraId="60CEF195" w14:textId="4A806A41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7957E1" w:rsidRPr="004277F3" w14:paraId="5ADD1635" w14:textId="77777777" w:rsidTr="008C0B75">
        <w:tc>
          <w:tcPr>
            <w:tcW w:w="1091" w:type="dxa"/>
          </w:tcPr>
          <w:p w14:paraId="7141EF72" w14:textId="6EA9C917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4" w:type="dxa"/>
            <w:vAlign w:val="center"/>
          </w:tcPr>
          <w:p w14:paraId="098BEBC4" w14:textId="567A17B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MS Plate</w:t>
            </w:r>
          </w:p>
        </w:tc>
        <w:tc>
          <w:tcPr>
            <w:tcW w:w="2687" w:type="dxa"/>
            <w:vAlign w:val="center"/>
          </w:tcPr>
          <w:p w14:paraId="57E081B6" w14:textId="3251E78A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7957E1" w:rsidRPr="004277F3" w14:paraId="3D355B85" w14:textId="77777777" w:rsidTr="008C0B75">
        <w:tc>
          <w:tcPr>
            <w:tcW w:w="1091" w:type="dxa"/>
          </w:tcPr>
          <w:p w14:paraId="52F5D6C3" w14:textId="4304C8B2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34" w:type="dxa"/>
            <w:vAlign w:val="center"/>
          </w:tcPr>
          <w:p w14:paraId="3C3CC870" w14:textId="1AB24EA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File</w:t>
            </w:r>
          </w:p>
        </w:tc>
        <w:tc>
          <w:tcPr>
            <w:tcW w:w="2687" w:type="dxa"/>
            <w:vAlign w:val="center"/>
          </w:tcPr>
          <w:p w14:paraId="02E2431D" w14:textId="43158E3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7957E1" w:rsidRPr="004277F3" w14:paraId="7AA58F62" w14:textId="77777777" w:rsidTr="008C0B75">
        <w:tc>
          <w:tcPr>
            <w:tcW w:w="1091" w:type="dxa"/>
          </w:tcPr>
          <w:p w14:paraId="55E1E99E" w14:textId="3C7A9E02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34" w:type="dxa"/>
            <w:vAlign w:val="center"/>
          </w:tcPr>
          <w:p w14:paraId="56CC3CF2" w14:textId="74F418D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Grinder Disk</w:t>
            </w:r>
          </w:p>
        </w:tc>
        <w:tc>
          <w:tcPr>
            <w:tcW w:w="2687" w:type="dxa"/>
            <w:vAlign w:val="center"/>
          </w:tcPr>
          <w:p w14:paraId="744AF4FD" w14:textId="0253FF3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7957E1" w:rsidRPr="004277F3" w14:paraId="1F70CA82" w14:textId="77777777" w:rsidTr="008C0B75">
        <w:trPr>
          <w:trHeight w:val="43"/>
        </w:trPr>
        <w:tc>
          <w:tcPr>
            <w:tcW w:w="1091" w:type="dxa"/>
          </w:tcPr>
          <w:p w14:paraId="78508761" w14:textId="4515914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34" w:type="dxa"/>
            <w:vAlign w:val="center"/>
          </w:tcPr>
          <w:p w14:paraId="44669F61" w14:textId="4D86A582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Cutting Oil</w:t>
            </w:r>
          </w:p>
        </w:tc>
        <w:tc>
          <w:tcPr>
            <w:tcW w:w="2687" w:type="dxa"/>
            <w:vAlign w:val="center"/>
          </w:tcPr>
          <w:p w14:paraId="2FFD31EB" w14:textId="31CB1306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200 </w:t>
            </w:r>
            <w:proofErr w:type="gramStart"/>
            <w:r w:rsidRPr="00E166A9">
              <w:rPr>
                <w:rFonts w:ascii="Arial" w:eastAsia="Times New Roman" w:hAnsi="Arial" w:cs="Arial"/>
                <w:color w:val="000000"/>
              </w:rPr>
              <w:t>litre</w:t>
            </w:r>
            <w:proofErr w:type="gramEnd"/>
          </w:p>
        </w:tc>
      </w:tr>
      <w:tr w:rsidR="007957E1" w:rsidRPr="004277F3" w14:paraId="1771AA43" w14:textId="77777777" w:rsidTr="008C0B75">
        <w:tc>
          <w:tcPr>
            <w:tcW w:w="1091" w:type="dxa"/>
          </w:tcPr>
          <w:p w14:paraId="66AA6B0F" w14:textId="7E9D98F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34" w:type="dxa"/>
            <w:vAlign w:val="center"/>
          </w:tcPr>
          <w:p w14:paraId="32D9FFA2" w14:textId="2270BD4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Cutting Oil</w:t>
            </w:r>
          </w:p>
        </w:tc>
        <w:tc>
          <w:tcPr>
            <w:tcW w:w="2687" w:type="dxa"/>
            <w:vAlign w:val="center"/>
          </w:tcPr>
          <w:p w14:paraId="7030B3E1" w14:textId="2C0AFC3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20 </w:t>
            </w:r>
            <w:proofErr w:type="gramStart"/>
            <w:r w:rsidRPr="00E166A9">
              <w:rPr>
                <w:rFonts w:ascii="Arial" w:eastAsia="Times New Roman" w:hAnsi="Arial" w:cs="Arial"/>
                <w:color w:val="000000"/>
              </w:rPr>
              <w:t>litre</w:t>
            </w:r>
            <w:proofErr w:type="gramEnd"/>
          </w:p>
        </w:tc>
      </w:tr>
      <w:tr w:rsidR="007957E1" w:rsidRPr="004277F3" w14:paraId="0A554F78" w14:textId="77777777" w:rsidTr="008C0B75">
        <w:tc>
          <w:tcPr>
            <w:tcW w:w="1091" w:type="dxa"/>
          </w:tcPr>
          <w:p w14:paraId="106D867F" w14:textId="05D6652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34" w:type="dxa"/>
            <w:vAlign w:val="center"/>
          </w:tcPr>
          <w:p w14:paraId="54CD7BE5" w14:textId="6358968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Lubricating Oil</w:t>
            </w:r>
          </w:p>
        </w:tc>
        <w:tc>
          <w:tcPr>
            <w:tcW w:w="2687" w:type="dxa"/>
            <w:vAlign w:val="center"/>
          </w:tcPr>
          <w:p w14:paraId="6A16DE26" w14:textId="5D9D071A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50 </w:t>
            </w:r>
            <w:proofErr w:type="gramStart"/>
            <w:r w:rsidRPr="00E166A9">
              <w:rPr>
                <w:rFonts w:ascii="Arial" w:eastAsia="Times New Roman" w:hAnsi="Arial" w:cs="Arial"/>
                <w:color w:val="000000"/>
              </w:rPr>
              <w:t>litre</w:t>
            </w:r>
            <w:proofErr w:type="gramEnd"/>
          </w:p>
        </w:tc>
      </w:tr>
      <w:tr w:rsidR="007957E1" w:rsidRPr="004277F3" w14:paraId="568386E7" w14:textId="77777777" w:rsidTr="008C0B75">
        <w:tc>
          <w:tcPr>
            <w:tcW w:w="1091" w:type="dxa"/>
          </w:tcPr>
          <w:p w14:paraId="6F1E0255" w14:textId="0EDB253C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34" w:type="dxa"/>
            <w:vAlign w:val="center"/>
          </w:tcPr>
          <w:p w14:paraId="6D4C78BA" w14:textId="5E9A065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Surf</w:t>
            </w:r>
          </w:p>
        </w:tc>
        <w:tc>
          <w:tcPr>
            <w:tcW w:w="2687" w:type="dxa"/>
            <w:vAlign w:val="center"/>
          </w:tcPr>
          <w:p w14:paraId="29C06F88" w14:textId="1691C67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7957E1" w:rsidRPr="004277F3" w14:paraId="11EB30DC" w14:textId="77777777" w:rsidTr="008C0B75">
        <w:tc>
          <w:tcPr>
            <w:tcW w:w="1091" w:type="dxa"/>
          </w:tcPr>
          <w:p w14:paraId="0620171D" w14:textId="06BE1EC6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34" w:type="dxa"/>
            <w:vAlign w:val="center"/>
          </w:tcPr>
          <w:p w14:paraId="18236A03" w14:textId="73F8FB2E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Wire Brush</w:t>
            </w:r>
          </w:p>
        </w:tc>
        <w:tc>
          <w:tcPr>
            <w:tcW w:w="2687" w:type="dxa"/>
            <w:vAlign w:val="center"/>
          </w:tcPr>
          <w:p w14:paraId="21A6AA97" w14:textId="79B0C5A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7957E1" w:rsidRPr="004277F3" w14:paraId="0850D0D7" w14:textId="77777777" w:rsidTr="008C0B75">
        <w:tc>
          <w:tcPr>
            <w:tcW w:w="1091" w:type="dxa"/>
          </w:tcPr>
          <w:p w14:paraId="714A5C3B" w14:textId="1F68906A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34" w:type="dxa"/>
            <w:vAlign w:val="center"/>
          </w:tcPr>
          <w:p w14:paraId="4CC12C42" w14:textId="06D4CEC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Broom</w:t>
            </w:r>
          </w:p>
        </w:tc>
        <w:tc>
          <w:tcPr>
            <w:tcW w:w="2687" w:type="dxa"/>
            <w:vAlign w:val="center"/>
          </w:tcPr>
          <w:p w14:paraId="29CBBE50" w14:textId="2DE032E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7957E1" w:rsidRPr="004277F3" w14:paraId="33C2A56E" w14:textId="77777777" w:rsidTr="008C0B75">
        <w:tc>
          <w:tcPr>
            <w:tcW w:w="1091" w:type="dxa"/>
          </w:tcPr>
          <w:p w14:paraId="16EEB3FC" w14:textId="4D51496C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34" w:type="dxa"/>
            <w:vAlign w:val="center"/>
          </w:tcPr>
          <w:p w14:paraId="5E7B80DE" w14:textId="15F984F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Gloves</w:t>
            </w:r>
          </w:p>
        </w:tc>
        <w:tc>
          <w:tcPr>
            <w:tcW w:w="2687" w:type="dxa"/>
            <w:vAlign w:val="center"/>
          </w:tcPr>
          <w:p w14:paraId="430BB8F0" w14:textId="44753301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7957E1" w:rsidRPr="004277F3" w14:paraId="29D9D652" w14:textId="77777777" w:rsidTr="00FB262F">
        <w:tc>
          <w:tcPr>
            <w:tcW w:w="1091" w:type="dxa"/>
          </w:tcPr>
          <w:p w14:paraId="28E73190" w14:textId="4F825E5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34" w:type="dxa"/>
            <w:vAlign w:val="center"/>
          </w:tcPr>
          <w:p w14:paraId="486533BC" w14:textId="678A3A7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 Round Bar</w:t>
            </w:r>
          </w:p>
        </w:tc>
        <w:tc>
          <w:tcPr>
            <w:tcW w:w="2687" w:type="dxa"/>
            <w:vAlign w:val="center"/>
          </w:tcPr>
          <w:p w14:paraId="6D7E85A4" w14:textId="30B604D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7957E1" w:rsidRPr="004277F3" w14:paraId="63ED77A2" w14:textId="77777777" w:rsidTr="00FB262F">
        <w:tc>
          <w:tcPr>
            <w:tcW w:w="1091" w:type="dxa"/>
          </w:tcPr>
          <w:p w14:paraId="51C1CBF6" w14:textId="6BA1ED3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4" w:type="dxa"/>
            <w:vAlign w:val="center"/>
          </w:tcPr>
          <w:p w14:paraId="12BA8113" w14:textId="450128AC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Round Bar</w:t>
            </w:r>
          </w:p>
        </w:tc>
        <w:tc>
          <w:tcPr>
            <w:tcW w:w="2687" w:type="dxa"/>
            <w:vAlign w:val="center"/>
          </w:tcPr>
          <w:p w14:paraId="17F66E2D" w14:textId="50E913E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20</w:t>
            </w:r>
          </w:p>
        </w:tc>
      </w:tr>
      <w:tr w:rsidR="007957E1" w:rsidRPr="004277F3" w14:paraId="0CF70B7E" w14:textId="77777777" w:rsidTr="00FB262F">
        <w:tc>
          <w:tcPr>
            <w:tcW w:w="1091" w:type="dxa"/>
          </w:tcPr>
          <w:p w14:paraId="3E6C2945" w14:textId="6D48256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34" w:type="dxa"/>
            <w:vAlign w:val="center"/>
          </w:tcPr>
          <w:p w14:paraId="56781FDF" w14:textId="1243C17E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 Round Bar</w:t>
            </w:r>
          </w:p>
        </w:tc>
        <w:tc>
          <w:tcPr>
            <w:tcW w:w="2687" w:type="dxa"/>
            <w:vAlign w:val="center"/>
          </w:tcPr>
          <w:p w14:paraId="596B85C0" w14:textId="2428CD2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50</w:t>
            </w:r>
          </w:p>
        </w:tc>
      </w:tr>
      <w:tr w:rsidR="007957E1" w:rsidRPr="004277F3" w14:paraId="5309DF21" w14:textId="77777777" w:rsidTr="00FB262F">
        <w:tc>
          <w:tcPr>
            <w:tcW w:w="1091" w:type="dxa"/>
          </w:tcPr>
          <w:p w14:paraId="5F385263" w14:textId="4C7677F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4" w:type="dxa"/>
            <w:vAlign w:val="center"/>
          </w:tcPr>
          <w:p w14:paraId="0EBD942F" w14:textId="0514881E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 Round Bar</w:t>
            </w:r>
          </w:p>
        </w:tc>
        <w:tc>
          <w:tcPr>
            <w:tcW w:w="2687" w:type="dxa"/>
            <w:vAlign w:val="center"/>
          </w:tcPr>
          <w:p w14:paraId="19EA77FD" w14:textId="5717800E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7957E1" w:rsidRPr="004277F3" w14:paraId="4211CF4E" w14:textId="77777777" w:rsidTr="00FB262F">
        <w:tc>
          <w:tcPr>
            <w:tcW w:w="1091" w:type="dxa"/>
          </w:tcPr>
          <w:p w14:paraId="2A20E603" w14:textId="404AB30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34" w:type="dxa"/>
            <w:vAlign w:val="center"/>
          </w:tcPr>
          <w:p w14:paraId="4B24DB3A" w14:textId="1DC869F8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Grease</w:t>
            </w:r>
          </w:p>
        </w:tc>
        <w:tc>
          <w:tcPr>
            <w:tcW w:w="2687" w:type="dxa"/>
            <w:vAlign w:val="center"/>
          </w:tcPr>
          <w:p w14:paraId="5FFB2D9D" w14:textId="6554FF0C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7957E1" w:rsidRPr="004277F3" w14:paraId="11B59779" w14:textId="77777777" w:rsidTr="00FB262F">
        <w:tc>
          <w:tcPr>
            <w:tcW w:w="1091" w:type="dxa"/>
          </w:tcPr>
          <w:p w14:paraId="6943BCC9" w14:textId="4D4EAE11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34" w:type="dxa"/>
            <w:vAlign w:val="center"/>
          </w:tcPr>
          <w:p w14:paraId="66AE647A" w14:textId="135D5C29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Emery Paper</w:t>
            </w:r>
          </w:p>
        </w:tc>
        <w:tc>
          <w:tcPr>
            <w:tcW w:w="2687" w:type="dxa"/>
            <w:vAlign w:val="center"/>
          </w:tcPr>
          <w:p w14:paraId="4B518705" w14:textId="31B2E58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02 each</w:t>
            </w:r>
          </w:p>
        </w:tc>
      </w:tr>
      <w:tr w:rsidR="007957E1" w:rsidRPr="004277F3" w14:paraId="3EF1C7A9" w14:textId="77777777" w:rsidTr="00FB262F">
        <w:tc>
          <w:tcPr>
            <w:tcW w:w="1091" w:type="dxa"/>
          </w:tcPr>
          <w:p w14:paraId="03807C18" w14:textId="5C85758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34" w:type="dxa"/>
            <w:vAlign w:val="center"/>
          </w:tcPr>
          <w:p w14:paraId="73255891" w14:textId="039B7269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Flat File</w:t>
            </w:r>
          </w:p>
        </w:tc>
        <w:tc>
          <w:tcPr>
            <w:tcW w:w="2687" w:type="dxa"/>
            <w:vAlign w:val="center"/>
          </w:tcPr>
          <w:p w14:paraId="7AC3A730" w14:textId="550A85BE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7957E1" w:rsidRPr="004277F3" w14:paraId="4358E8DC" w14:textId="77777777" w:rsidTr="00FB262F">
        <w:tc>
          <w:tcPr>
            <w:tcW w:w="1091" w:type="dxa"/>
          </w:tcPr>
          <w:p w14:paraId="1ECD808C" w14:textId="23F6A1B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34" w:type="dxa"/>
            <w:vAlign w:val="center"/>
          </w:tcPr>
          <w:p w14:paraId="4CC93D18" w14:textId="527D0231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Grinder Disk</w:t>
            </w:r>
          </w:p>
        </w:tc>
        <w:tc>
          <w:tcPr>
            <w:tcW w:w="2687" w:type="dxa"/>
            <w:vAlign w:val="center"/>
          </w:tcPr>
          <w:p w14:paraId="5F39B16F" w14:textId="62E6A36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05</w:t>
            </w:r>
          </w:p>
        </w:tc>
      </w:tr>
      <w:tr w:rsidR="007957E1" w:rsidRPr="004277F3" w14:paraId="09B5E43D" w14:textId="77777777" w:rsidTr="00FB262F">
        <w:tc>
          <w:tcPr>
            <w:tcW w:w="1091" w:type="dxa"/>
          </w:tcPr>
          <w:p w14:paraId="1C363E46" w14:textId="2283B742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4277F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34" w:type="dxa"/>
            <w:vAlign w:val="center"/>
          </w:tcPr>
          <w:p w14:paraId="67FFB614" w14:textId="7FE5A747" w:rsidR="007957E1" w:rsidRPr="004277F3" w:rsidRDefault="007957E1" w:rsidP="007957E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LED Bulb</w:t>
            </w:r>
          </w:p>
        </w:tc>
        <w:tc>
          <w:tcPr>
            <w:tcW w:w="2687" w:type="dxa"/>
            <w:vAlign w:val="center"/>
          </w:tcPr>
          <w:p w14:paraId="57F91560" w14:textId="22F33EAE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05 each</w:t>
            </w:r>
          </w:p>
        </w:tc>
      </w:tr>
      <w:tr w:rsidR="007957E1" w:rsidRPr="004277F3" w14:paraId="160CCCAB" w14:textId="77777777" w:rsidTr="00FB262F">
        <w:tc>
          <w:tcPr>
            <w:tcW w:w="1091" w:type="dxa"/>
          </w:tcPr>
          <w:p w14:paraId="50CCA051" w14:textId="1E6ED93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34" w:type="dxa"/>
            <w:vAlign w:val="center"/>
          </w:tcPr>
          <w:p w14:paraId="552F2E1F" w14:textId="284F4C26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Hacksaw Blade</w:t>
            </w:r>
          </w:p>
        </w:tc>
        <w:tc>
          <w:tcPr>
            <w:tcW w:w="2687" w:type="dxa"/>
            <w:vAlign w:val="center"/>
          </w:tcPr>
          <w:p w14:paraId="0E094E48" w14:textId="68B85B9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7957E1" w:rsidRPr="004277F3" w14:paraId="6B306363" w14:textId="77777777" w:rsidTr="00FB262F">
        <w:tc>
          <w:tcPr>
            <w:tcW w:w="1091" w:type="dxa"/>
          </w:tcPr>
          <w:p w14:paraId="22B629FA" w14:textId="56C506A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134" w:type="dxa"/>
            <w:vAlign w:val="center"/>
          </w:tcPr>
          <w:p w14:paraId="41751225" w14:textId="0529234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Drill Bit</w:t>
            </w:r>
          </w:p>
        </w:tc>
        <w:tc>
          <w:tcPr>
            <w:tcW w:w="2687" w:type="dxa"/>
            <w:vAlign w:val="center"/>
          </w:tcPr>
          <w:p w14:paraId="4345E35E" w14:textId="039ED3E1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02 set each</w:t>
            </w:r>
          </w:p>
        </w:tc>
      </w:tr>
      <w:tr w:rsidR="007957E1" w:rsidRPr="004277F3" w14:paraId="46DF1043" w14:textId="77777777" w:rsidTr="00FB262F">
        <w:tc>
          <w:tcPr>
            <w:tcW w:w="1091" w:type="dxa"/>
          </w:tcPr>
          <w:p w14:paraId="0038B009" w14:textId="763F121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34" w:type="dxa"/>
            <w:vAlign w:val="center"/>
          </w:tcPr>
          <w:p w14:paraId="19C5EC44" w14:textId="163BFE1E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PVC Tape</w:t>
            </w:r>
          </w:p>
        </w:tc>
        <w:tc>
          <w:tcPr>
            <w:tcW w:w="2687" w:type="dxa"/>
            <w:vAlign w:val="center"/>
          </w:tcPr>
          <w:p w14:paraId="59059983" w14:textId="7F33034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7957E1" w:rsidRPr="004277F3" w14:paraId="40EFCC38" w14:textId="77777777" w:rsidTr="00FB262F">
        <w:tc>
          <w:tcPr>
            <w:tcW w:w="1091" w:type="dxa"/>
          </w:tcPr>
          <w:p w14:paraId="31C0D07D" w14:textId="4D5188C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134" w:type="dxa"/>
            <w:vAlign w:val="center"/>
          </w:tcPr>
          <w:p w14:paraId="4D0B0867" w14:textId="169080C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Plastic scrapper</w:t>
            </w:r>
          </w:p>
        </w:tc>
        <w:tc>
          <w:tcPr>
            <w:tcW w:w="2687" w:type="dxa"/>
            <w:vAlign w:val="center"/>
          </w:tcPr>
          <w:p w14:paraId="3B4E2BB7" w14:textId="63129363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7957E1" w:rsidRPr="004277F3" w14:paraId="5A7D80F2" w14:textId="77777777" w:rsidTr="00FB262F">
        <w:tc>
          <w:tcPr>
            <w:tcW w:w="1091" w:type="dxa"/>
          </w:tcPr>
          <w:p w14:paraId="263F9301" w14:textId="39AC621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34" w:type="dxa"/>
            <w:vAlign w:val="center"/>
          </w:tcPr>
          <w:p w14:paraId="6FF7603B" w14:textId="40A8BE1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Cotton Rag</w:t>
            </w:r>
          </w:p>
        </w:tc>
        <w:tc>
          <w:tcPr>
            <w:tcW w:w="2687" w:type="dxa"/>
            <w:vAlign w:val="center"/>
          </w:tcPr>
          <w:p w14:paraId="0033B398" w14:textId="5AAD24E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7957E1" w:rsidRPr="004277F3" w14:paraId="2BBD5985" w14:textId="77777777" w:rsidTr="00FB262F">
        <w:tc>
          <w:tcPr>
            <w:tcW w:w="1091" w:type="dxa"/>
          </w:tcPr>
          <w:p w14:paraId="13722E9D" w14:textId="0A562BA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134" w:type="dxa"/>
            <w:vAlign w:val="center"/>
          </w:tcPr>
          <w:p w14:paraId="1E72FF0D" w14:textId="24904401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Gear Oil</w:t>
            </w:r>
          </w:p>
        </w:tc>
        <w:tc>
          <w:tcPr>
            <w:tcW w:w="2687" w:type="dxa"/>
            <w:vAlign w:val="center"/>
          </w:tcPr>
          <w:p w14:paraId="3CAF4A2C" w14:textId="3F6D1632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100 </w:t>
            </w:r>
            <w:proofErr w:type="gramStart"/>
            <w:r w:rsidRPr="00E166A9">
              <w:rPr>
                <w:rFonts w:ascii="Arial" w:eastAsia="Times New Roman" w:hAnsi="Arial" w:cs="Arial"/>
                <w:color w:val="000000"/>
              </w:rPr>
              <w:t>litre</w:t>
            </w:r>
            <w:proofErr w:type="gramEnd"/>
          </w:p>
        </w:tc>
      </w:tr>
      <w:tr w:rsidR="007957E1" w:rsidRPr="004277F3" w14:paraId="278B8933" w14:textId="77777777" w:rsidTr="00FB262F">
        <w:tc>
          <w:tcPr>
            <w:tcW w:w="1091" w:type="dxa"/>
          </w:tcPr>
          <w:p w14:paraId="5A6D65E9" w14:textId="6F0F593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134" w:type="dxa"/>
            <w:vAlign w:val="center"/>
          </w:tcPr>
          <w:p w14:paraId="31EB8B70" w14:textId="4D8DAC2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Kerosene Oil</w:t>
            </w:r>
          </w:p>
        </w:tc>
        <w:tc>
          <w:tcPr>
            <w:tcW w:w="2687" w:type="dxa"/>
            <w:vAlign w:val="center"/>
          </w:tcPr>
          <w:p w14:paraId="345121D4" w14:textId="56F94E0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20 </w:t>
            </w:r>
            <w:proofErr w:type="gramStart"/>
            <w:r w:rsidRPr="00E166A9">
              <w:rPr>
                <w:rFonts w:ascii="Arial" w:eastAsia="Times New Roman" w:hAnsi="Arial" w:cs="Arial"/>
                <w:color w:val="000000"/>
              </w:rPr>
              <w:t>litre</w:t>
            </w:r>
            <w:proofErr w:type="gramEnd"/>
          </w:p>
        </w:tc>
      </w:tr>
      <w:tr w:rsidR="007957E1" w:rsidRPr="004277F3" w14:paraId="22B9A023" w14:textId="77777777" w:rsidTr="00FB262F">
        <w:tc>
          <w:tcPr>
            <w:tcW w:w="1091" w:type="dxa"/>
          </w:tcPr>
          <w:p w14:paraId="5D5A4B24" w14:textId="35D63112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134" w:type="dxa"/>
            <w:vAlign w:val="center"/>
          </w:tcPr>
          <w:p w14:paraId="6C0182EF" w14:textId="4F136E66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Hand Soap</w:t>
            </w:r>
          </w:p>
        </w:tc>
        <w:tc>
          <w:tcPr>
            <w:tcW w:w="2687" w:type="dxa"/>
            <w:vAlign w:val="center"/>
          </w:tcPr>
          <w:p w14:paraId="11090962" w14:textId="353483BF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7957E1" w:rsidRPr="004277F3" w14:paraId="47D7B497" w14:textId="77777777" w:rsidTr="00FB262F">
        <w:tc>
          <w:tcPr>
            <w:tcW w:w="1091" w:type="dxa"/>
          </w:tcPr>
          <w:p w14:paraId="1472260B" w14:textId="30EBFD9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134" w:type="dxa"/>
            <w:vAlign w:val="center"/>
          </w:tcPr>
          <w:p w14:paraId="7A2A230D" w14:textId="377F2B67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Paper Rim</w:t>
            </w:r>
          </w:p>
        </w:tc>
        <w:tc>
          <w:tcPr>
            <w:tcW w:w="2687" w:type="dxa"/>
            <w:vAlign w:val="center"/>
          </w:tcPr>
          <w:p w14:paraId="3D8F91C3" w14:textId="3AAEF84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7957E1" w:rsidRPr="004277F3" w14:paraId="6F1D8FA1" w14:textId="77777777" w:rsidTr="00FB262F">
        <w:tc>
          <w:tcPr>
            <w:tcW w:w="1091" w:type="dxa"/>
          </w:tcPr>
          <w:p w14:paraId="34D1DD57" w14:textId="78770AC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134" w:type="dxa"/>
            <w:vAlign w:val="center"/>
          </w:tcPr>
          <w:p w14:paraId="722533DC" w14:textId="24B0DAEC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Board Markers</w:t>
            </w:r>
          </w:p>
        </w:tc>
        <w:tc>
          <w:tcPr>
            <w:tcW w:w="2687" w:type="dxa"/>
            <w:vAlign w:val="center"/>
          </w:tcPr>
          <w:p w14:paraId="18437649" w14:textId="65767C2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7957E1" w:rsidRPr="004277F3" w14:paraId="013263B7" w14:textId="77777777" w:rsidTr="00FB262F">
        <w:tc>
          <w:tcPr>
            <w:tcW w:w="1091" w:type="dxa"/>
          </w:tcPr>
          <w:p w14:paraId="6A5614D8" w14:textId="4DCAFE1C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134" w:type="dxa"/>
            <w:vAlign w:val="center"/>
          </w:tcPr>
          <w:p w14:paraId="036A951D" w14:textId="2FCB54A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Pencils</w:t>
            </w:r>
          </w:p>
        </w:tc>
        <w:tc>
          <w:tcPr>
            <w:tcW w:w="2687" w:type="dxa"/>
            <w:vAlign w:val="center"/>
          </w:tcPr>
          <w:p w14:paraId="2AE72991" w14:textId="0D84BF67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7957E1" w:rsidRPr="004277F3" w14:paraId="647CF9E8" w14:textId="77777777" w:rsidTr="00FB262F">
        <w:tc>
          <w:tcPr>
            <w:tcW w:w="1091" w:type="dxa"/>
          </w:tcPr>
          <w:p w14:paraId="242A6FAA" w14:textId="6C24AC4D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134" w:type="dxa"/>
            <w:vAlign w:val="center"/>
          </w:tcPr>
          <w:p w14:paraId="0B0AA28E" w14:textId="267C022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Stapler with pins</w:t>
            </w:r>
          </w:p>
        </w:tc>
        <w:tc>
          <w:tcPr>
            <w:tcW w:w="2687" w:type="dxa"/>
            <w:vAlign w:val="center"/>
          </w:tcPr>
          <w:p w14:paraId="320AD43D" w14:textId="38AF9BD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7957E1" w:rsidRPr="004277F3" w14:paraId="5C11CF8C" w14:textId="77777777" w:rsidTr="00FB262F">
        <w:tc>
          <w:tcPr>
            <w:tcW w:w="1091" w:type="dxa"/>
          </w:tcPr>
          <w:p w14:paraId="532C1C42" w14:textId="66F6017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34" w:type="dxa"/>
            <w:vAlign w:val="center"/>
          </w:tcPr>
          <w:p w14:paraId="5E44EACA" w14:textId="7E6B90C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File Cover </w:t>
            </w:r>
          </w:p>
        </w:tc>
        <w:tc>
          <w:tcPr>
            <w:tcW w:w="2687" w:type="dxa"/>
            <w:vAlign w:val="center"/>
          </w:tcPr>
          <w:p w14:paraId="14F026EB" w14:textId="43FAADF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25</w:t>
            </w:r>
          </w:p>
        </w:tc>
      </w:tr>
      <w:tr w:rsidR="007957E1" w:rsidRPr="004277F3" w14:paraId="6669DFC4" w14:textId="77777777" w:rsidTr="00FB262F">
        <w:tc>
          <w:tcPr>
            <w:tcW w:w="1091" w:type="dxa"/>
          </w:tcPr>
          <w:p w14:paraId="2378314F" w14:textId="2C5CC719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34" w:type="dxa"/>
            <w:vAlign w:val="center"/>
          </w:tcPr>
          <w:p w14:paraId="55085779" w14:textId="7F9EBAE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Duster</w:t>
            </w:r>
          </w:p>
        </w:tc>
        <w:tc>
          <w:tcPr>
            <w:tcW w:w="2687" w:type="dxa"/>
            <w:vAlign w:val="center"/>
          </w:tcPr>
          <w:p w14:paraId="3C10AA81" w14:textId="02F0F0A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7957E1" w:rsidRPr="004277F3" w14:paraId="52422423" w14:textId="77777777" w:rsidTr="008C0B75">
        <w:tc>
          <w:tcPr>
            <w:tcW w:w="1091" w:type="dxa"/>
          </w:tcPr>
          <w:p w14:paraId="019B3D39" w14:textId="33B5C47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134" w:type="dxa"/>
          </w:tcPr>
          <w:p w14:paraId="3B8875A5" w14:textId="0774ECD7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 xml:space="preserve">MS Round 12mm </w:t>
            </w:r>
            <w:proofErr w:type="spellStart"/>
            <w:r w:rsidRPr="00E166A9">
              <w:rPr>
                <w:rFonts w:ascii="Arial" w:eastAsia="Times New Roman" w:hAnsi="Arial" w:cs="Arial"/>
                <w:color w:val="000000"/>
              </w:rPr>
              <w:t>dia</w:t>
            </w:r>
            <w:proofErr w:type="spellEnd"/>
            <w:r w:rsidRPr="00E166A9">
              <w:rPr>
                <w:rFonts w:ascii="Arial" w:eastAsia="Times New Roman" w:hAnsi="Arial" w:cs="Arial"/>
                <w:color w:val="000000"/>
              </w:rPr>
              <w:t xml:space="preserve"> (kg)</w:t>
            </w:r>
          </w:p>
        </w:tc>
        <w:tc>
          <w:tcPr>
            <w:tcW w:w="2687" w:type="dxa"/>
          </w:tcPr>
          <w:p w14:paraId="7D160EC9" w14:textId="704C8C7B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7957E1" w:rsidRPr="004277F3" w14:paraId="73303E76" w14:textId="77777777" w:rsidTr="008C0B75">
        <w:tc>
          <w:tcPr>
            <w:tcW w:w="1091" w:type="dxa"/>
          </w:tcPr>
          <w:p w14:paraId="0C71625B" w14:textId="0CC7A220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134" w:type="dxa"/>
          </w:tcPr>
          <w:p w14:paraId="74D6EFEF" w14:textId="2BAE9B25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Arial" w:hAnsi="Arial" w:cs="Arial"/>
                <w:color w:val="000000"/>
              </w:rPr>
              <w:t xml:space="preserve">MS Round 18mm </w:t>
            </w:r>
            <w:proofErr w:type="spellStart"/>
            <w:r w:rsidRPr="00E166A9">
              <w:rPr>
                <w:rFonts w:ascii="Arial" w:eastAsia="Arial" w:hAnsi="Arial" w:cs="Arial"/>
                <w:color w:val="000000"/>
              </w:rPr>
              <w:t>dia</w:t>
            </w:r>
            <w:proofErr w:type="spellEnd"/>
            <w:r w:rsidRPr="00E166A9">
              <w:rPr>
                <w:rFonts w:ascii="Arial" w:eastAsia="Arial" w:hAnsi="Arial" w:cs="Arial"/>
                <w:color w:val="000000"/>
              </w:rPr>
              <w:t xml:space="preserve"> (kg)</w:t>
            </w:r>
          </w:p>
        </w:tc>
        <w:tc>
          <w:tcPr>
            <w:tcW w:w="2687" w:type="dxa"/>
          </w:tcPr>
          <w:p w14:paraId="74BF8A79" w14:textId="43B640C6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hAnsi="Arial" w:cs="Arial"/>
              </w:rPr>
              <w:t>120</w:t>
            </w:r>
          </w:p>
        </w:tc>
      </w:tr>
      <w:tr w:rsidR="007957E1" w:rsidRPr="004277F3" w14:paraId="4B973F88" w14:textId="77777777" w:rsidTr="008C0B75">
        <w:tc>
          <w:tcPr>
            <w:tcW w:w="1091" w:type="dxa"/>
          </w:tcPr>
          <w:p w14:paraId="452E498D" w14:textId="5378824A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134" w:type="dxa"/>
          </w:tcPr>
          <w:p w14:paraId="1BC8841C" w14:textId="6482A64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Arial" w:hAnsi="Arial" w:cs="Arial"/>
                <w:color w:val="000000"/>
              </w:rPr>
              <w:t xml:space="preserve">MS Round 25mm </w:t>
            </w:r>
            <w:proofErr w:type="spellStart"/>
            <w:r w:rsidRPr="00E166A9">
              <w:rPr>
                <w:rFonts w:ascii="Arial" w:eastAsia="Arial" w:hAnsi="Arial" w:cs="Arial"/>
                <w:color w:val="000000"/>
              </w:rPr>
              <w:t>dia</w:t>
            </w:r>
            <w:proofErr w:type="spellEnd"/>
            <w:r w:rsidRPr="00E166A9">
              <w:rPr>
                <w:rFonts w:ascii="Arial" w:eastAsia="Arial" w:hAnsi="Arial" w:cs="Arial"/>
                <w:color w:val="000000"/>
              </w:rPr>
              <w:t xml:space="preserve"> (kg)</w:t>
            </w:r>
          </w:p>
        </w:tc>
        <w:tc>
          <w:tcPr>
            <w:tcW w:w="2687" w:type="dxa"/>
          </w:tcPr>
          <w:p w14:paraId="7680F07F" w14:textId="41DFC0AC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hAnsi="Arial" w:cs="Arial"/>
              </w:rPr>
              <w:t>150</w:t>
            </w:r>
          </w:p>
        </w:tc>
      </w:tr>
      <w:tr w:rsidR="007957E1" w:rsidRPr="004277F3" w14:paraId="043B7CAB" w14:textId="77777777" w:rsidTr="008C0B75">
        <w:tc>
          <w:tcPr>
            <w:tcW w:w="1091" w:type="dxa"/>
          </w:tcPr>
          <w:p w14:paraId="57520E14" w14:textId="7F10188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134" w:type="dxa"/>
          </w:tcPr>
          <w:p w14:paraId="01F30344" w14:textId="03317804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eastAsia="Arial" w:hAnsi="Arial" w:cs="Arial"/>
                <w:color w:val="000000"/>
              </w:rPr>
              <w:t>MS round bar dia. 50mm, 75mm &amp; 100mm (kg)</w:t>
            </w:r>
          </w:p>
        </w:tc>
        <w:tc>
          <w:tcPr>
            <w:tcW w:w="2687" w:type="dxa"/>
          </w:tcPr>
          <w:p w14:paraId="62D0EDB1" w14:textId="3FEF7108" w:rsidR="007957E1" w:rsidRPr="004277F3" w:rsidRDefault="007957E1" w:rsidP="007957E1">
            <w:pPr>
              <w:rPr>
                <w:rFonts w:ascii="Arial" w:hAnsi="Arial" w:cs="Arial"/>
                <w:sz w:val="24"/>
                <w:szCs w:val="24"/>
              </w:rPr>
            </w:pPr>
            <w:r w:rsidRPr="00E166A9">
              <w:rPr>
                <w:rFonts w:ascii="Arial" w:hAnsi="Arial" w:cs="Arial"/>
              </w:rPr>
              <w:t>200</w:t>
            </w:r>
          </w:p>
        </w:tc>
      </w:tr>
    </w:tbl>
    <w:p w14:paraId="6B9B814A" w14:textId="77777777" w:rsidR="00307AF1" w:rsidRPr="004277F3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8B1EB5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EF4330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8B1EB5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Teacher Qualification</w:t>
      </w:r>
    </w:p>
    <w:p w14:paraId="0F501D2E" w14:textId="326D52C2" w:rsidR="00FB4655" w:rsidRPr="007957E1" w:rsidRDefault="00DD1F02" w:rsidP="007957E1">
      <w:pPr>
        <w:pStyle w:val="ListParagraph"/>
        <w:numPr>
          <w:ilvl w:val="0"/>
          <w:numId w:val="9"/>
        </w:numPr>
        <w:spacing w:line="276" w:lineRule="auto"/>
        <w:ind w:left="567" w:hanging="425"/>
        <w:rPr>
          <w:rFonts w:asciiTheme="minorBidi" w:hAnsiTheme="minorBidi"/>
          <w:sz w:val="24"/>
          <w:szCs w:val="24"/>
        </w:rPr>
      </w:pPr>
      <w:r w:rsidRPr="00DD1F02">
        <w:rPr>
          <w:rFonts w:asciiTheme="minorBidi" w:hAnsiTheme="minorBidi"/>
          <w:sz w:val="24"/>
          <w:szCs w:val="24"/>
        </w:rPr>
        <w:t>DAE 3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>year</w:t>
      </w:r>
      <w:r w:rsidR="004277F3">
        <w:rPr>
          <w:rFonts w:asciiTheme="minorBidi" w:hAnsiTheme="minorBidi"/>
          <w:sz w:val="24"/>
          <w:szCs w:val="24"/>
        </w:rPr>
        <w:t>s</w:t>
      </w:r>
      <w:r w:rsidRPr="00DD1F02">
        <w:rPr>
          <w:rFonts w:asciiTheme="minorBidi" w:hAnsiTheme="minorBidi"/>
          <w:sz w:val="24"/>
          <w:szCs w:val="24"/>
        </w:rPr>
        <w:t xml:space="preserve"> diploma and 5</w:t>
      </w:r>
      <w:r w:rsidR="004277F3">
        <w:rPr>
          <w:rFonts w:asciiTheme="minorBidi" w:hAnsiTheme="minorBidi"/>
          <w:sz w:val="24"/>
          <w:szCs w:val="24"/>
        </w:rPr>
        <w:t>-</w:t>
      </w:r>
      <w:r w:rsidRPr="00DD1F02">
        <w:rPr>
          <w:rFonts w:asciiTheme="minorBidi" w:hAnsiTheme="minorBidi"/>
          <w:sz w:val="24"/>
          <w:szCs w:val="24"/>
        </w:rPr>
        <w:t xml:space="preserve">years’ relevant experience </w:t>
      </w:r>
      <w:r w:rsidR="007957E1">
        <w:rPr>
          <w:rFonts w:asciiTheme="minorBidi" w:hAnsiTheme="minorBidi"/>
          <w:sz w:val="24"/>
          <w:szCs w:val="24"/>
        </w:rPr>
        <w:t>in CNC Machine</w:t>
      </w:r>
    </w:p>
    <w:p w14:paraId="5AA6CD55" w14:textId="77777777" w:rsidR="00307AF1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BDB08B2" w14:textId="77777777" w:rsidR="007957E1" w:rsidRDefault="007957E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1D6C151" w14:textId="77777777" w:rsidR="007957E1" w:rsidRDefault="007957E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1B5C949F" w14:textId="77777777" w:rsidR="007957E1" w:rsidRPr="00EF4330" w:rsidRDefault="007957E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4CF7930B" w:rsidR="001E726E" w:rsidRPr="008B1EB5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6902" w:type="dxa"/>
        <w:tblInd w:w="294" w:type="dxa"/>
        <w:tblLook w:val="04A0" w:firstRow="1" w:lastRow="0" w:firstColumn="1" w:lastColumn="0" w:noHBand="0" w:noVBand="1"/>
      </w:tblPr>
      <w:tblGrid>
        <w:gridCol w:w="4209"/>
        <w:gridCol w:w="2693"/>
      </w:tblGrid>
      <w:tr w:rsidR="00EA0578" w:rsidRPr="00EF4330" w14:paraId="4B2AAFA8" w14:textId="195AB776" w:rsidTr="008B1EB5">
        <w:tc>
          <w:tcPr>
            <w:tcW w:w="4209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EF4330" w14:paraId="1011FC11" w14:textId="236A898C" w:rsidTr="008B1EB5">
        <w:tc>
          <w:tcPr>
            <w:tcW w:w="4209" w:type="dxa"/>
          </w:tcPr>
          <w:p w14:paraId="4BCCDFF8" w14:textId="7A431E3F" w:rsidR="00EA0578" w:rsidRPr="00C7629D" w:rsidRDefault="007957E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14:paraId="4566527D" w14:textId="4FDF6F4A" w:rsidR="00EA0578" w:rsidRPr="00C7629D" w:rsidRDefault="007957E1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="00EA0578" w:rsidRPr="00C7629D">
              <w:rPr>
                <w:rFonts w:ascii="Arial" w:hAnsi="Arial" w:cs="Arial"/>
                <w:bCs/>
                <w:sz w:val="24"/>
                <w:szCs w:val="24"/>
              </w:rPr>
              <w:t>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8B1EB5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B1EB5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  <w:gridCol w:w="2835"/>
      </w:tblGrid>
      <w:tr w:rsidR="00AE4257" w:rsidRPr="00EF4330" w14:paraId="4168177B" w14:textId="77777777" w:rsidTr="008B1EB5">
        <w:trPr>
          <w:trHeight w:val="272"/>
        </w:trPr>
        <w:tc>
          <w:tcPr>
            <w:tcW w:w="4077" w:type="dxa"/>
          </w:tcPr>
          <w:p w14:paraId="2ACF665D" w14:textId="0335CB79" w:rsidR="00AE4257" w:rsidRPr="00EF4330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835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8B1EB5">
        <w:trPr>
          <w:trHeight w:val="272"/>
        </w:trPr>
        <w:tc>
          <w:tcPr>
            <w:tcW w:w="4077" w:type="dxa"/>
          </w:tcPr>
          <w:p w14:paraId="51599DAD" w14:textId="29AAE03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835" w:type="dxa"/>
          </w:tcPr>
          <w:p w14:paraId="7602E770" w14:textId="1F4CFE2A" w:rsidR="00AE4257" w:rsidRPr="00EF4330" w:rsidRDefault="00C7629D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EF4330" w14:paraId="0BA0C741" w14:textId="77777777" w:rsidTr="008B1EB5">
        <w:trPr>
          <w:trHeight w:val="272"/>
        </w:trPr>
        <w:tc>
          <w:tcPr>
            <w:tcW w:w="4077" w:type="dxa"/>
          </w:tcPr>
          <w:p w14:paraId="02DFAD7B" w14:textId="05ABA8AC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835" w:type="dxa"/>
          </w:tcPr>
          <w:p w14:paraId="5A0EFA2F" w14:textId="2FED65C7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8B1EB5">
        <w:trPr>
          <w:trHeight w:val="272"/>
        </w:trPr>
        <w:tc>
          <w:tcPr>
            <w:tcW w:w="4077" w:type="dxa"/>
          </w:tcPr>
          <w:p w14:paraId="741FAFFF" w14:textId="1A88A99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835" w:type="dxa"/>
          </w:tcPr>
          <w:p w14:paraId="7EAFAE69" w14:textId="31D2A245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BFE9" w14:textId="77777777" w:rsidR="00357CF1" w:rsidRDefault="00357CF1" w:rsidP="00EB69D6">
      <w:pPr>
        <w:spacing w:after="0" w:line="240" w:lineRule="auto"/>
      </w:pPr>
      <w:r>
        <w:separator/>
      </w:r>
    </w:p>
  </w:endnote>
  <w:endnote w:type="continuationSeparator" w:id="0">
    <w:p w14:paraId="4E5889A6" w14:textId="77777777" w:rsidR="00357CF1" w:rsidRDefault="00357CF1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D5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26D5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7070E" w14:textId="77777777" w:rsidR="00357CF1" w:rsidRDefault="00357CF1" w:rsidP="00EB69D6">
      <w:pPr>
        <w:spacing w:after="0" w:line="240" w:lineRule="auto"/>
      </w:pPr>
      <w:r>
        <w:separator/>
      </w:r>
    </w:p>
  </w:footnote>
  <w:footnote w:type="continuationSeparator" w:id="0">
    <w:p w14:paraId="6BC1EC7A" w14:textId="77777777" w:rsidR="00357CF1" w:rsidRDefault="00357CF1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E45"/>
    <w:multiLevelType w:val="hybridMultilevel"/>
    <w:tmpl w:val="33A0D0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2099282">
    <w:abstractNumId w:val="4"/>
  </w:num>
  <w:num w:numId="2" w16cid:durableId="84082977">
    <w:abstractNumId w:val="8"/>
  </w:num>
  <w:num w:numId="3" w16cid:durableId="428815266">
    <w:abstractNumId w:val="6"/>
  </w:num>
  <w:num w:numId="4" w16cid:durableId="55786314">
    <w:abstractNumId w:val="0"/>
  </w:num>
  <w:num w:numId="5" w16cid:durableId="1851986425">
    <w:abstractNumId w:val="3"/>
  </w:num>
  <w:num w:numId="6" w16cid:durableId="392197843">
    <w:abstractNumId w:val="5"/>
  </w:num>
  <w:num w:numId="7" w16cid:durableId="166218578">
    <w:abstractNumId w:val="7"/>
  </w:num>
  <w:num w:numId="8" w16cid:durableId="363945342">
    <w:abstractNumId w:val="1"/>
  </w:num>
  <w:num w:numId="9" w16cid:durableId="20437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E"/>
    <w:rsid w:val="0000035B"/>
    <w:rsid w:val="000025E3"/>
    <w:rsid w:val="00010028"/>
    <w:rsid w:val="000307CF"/>
    <w:rsid w:val="00037C95"/>
    <w:rsid w:val="00052C32"/>
    <w:rsid w:val="00054BAE"/>
    <w:rsid w:val="0006521B"/>
    <w:rsid w:val="000663D2"/>
    <w:rsid w:val="0008787F"/>
    <w:rsid w:val="000A04A8"/>
    <w:rsid w:val="000A3324"/>
    <w:rsid w:val="000B18DE"/>
    <w:rsid w:val="000B1A3E"/>
    <w:rsid w:val="000B1B91"/>
    <w:rsid w:val="000C4575"/>
    <w:rsid w:val="000C7189"/>
    <w:rsid w:val="000D25D6"/>
    <w:rsid w:val="000F4A58"/>
    <w:rsid w:val="000F4C18"/>
    <w:rsid w:val="000F5D4C"/>
    <w:rsid w:val="00101035"/>
    <w:rsid w:val="0010336B"/>
    <w:rsid w:val="00120BC6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A6254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67F96"/>
    <w:rsid w:val="00271C7A"/>
    <w:rsid w:val="00271F86"/>
    <w:rsid w:val="00273143"/>
    <w:rsid w:val="00274ED7"/>
    <w:rsid w:val="002761A5"/>
    <w:rsid w:val="002926B3"/>
    <w:rsid w:val="00295843"/>
    <w:rsid w:val="00296349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0F24"/>
    <w:rsid w:val="00307AF1"/>
    <w:rsid w:val="00315499"/>
    <w:rsid w:val="00317785"/>
    <w:rsid w:val="003317B7"/>
    <w:rsid w:val="00332BB8"/>
    <w:rsid w:val="00336511"/>
    <w:rsid w:val="003503FE"/>
    <w:rsid w:val="00355869"/>
    <w:rsid w:val="00357CF1"/>
    <w:rsid w:val="00361138"/>
    <w:rsid w:val="003731DF"/>
    <w:rsid w:val="0039542B"/>
    <w:rsid w:val="00397F08"/>
    <w:rsid w:val="003A3697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277F3"/>
    <w:rsid w:val="00433B4E"/>
    <w:rsid w:val="00436A7B"/>
    <w:rsid w:val="004621F5"/>
    <w:rsid w:val="0048651B"/>
    <w:rsid w:val="004A2387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0BF1"/>
    <w:rsid w:val="0055390C"/>
    <w:rsid w:val="00565EDC"/>
    <w:rsid w:val="00575A81"/>
    <w:rsid w:val="0058187A"/>
    <w:rsid w:val="0058219C"/>
    <w:rsid w:val="005914C3"/>
    <w:rsid w:val="005938A7"/>
    <w:rsid w:val="005B217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6E5828"/>
    <w:rsid w:val="0071672A"/>
    <w:rsid w:val="0071740C"/>
    <w:rsid w:val="00720309"/>
    <w:rsid w:val="00726D2B"/>
    <w:rsid w:val="0073071E"/>
    <w:rsid w:val="00746D4E"/>
    <w:rsid w:val="0074783C"/>
    <w:rsid w:val="00753217"/>
    <w:rsid w:val="00780C1D"/>
    <w:rsid w:val="007829E4"/>
    <w:rsid w:val="007957E1"/>
    <w:rsid w:val="00795DB3"/>
    <w:rsid w:val="007A4EAF"/>
    <w:rsid w:val="007D6F51"/>
    <w:rsid w:val="008114A9"/>
    <w:rsid w:val="0082121F"/>
    <w:rsid w:val="0082184D"/>
    <w:rsid w:val="0085025C"/>
    <w:rsid w:val="00853111"/>
    <w:rsid w:val="00857433"/>
    <w:rsid w:val="008635A0"/>
    <w:rsid w:val="00864263"/>
    <w:rsid w:val="008677CF"/>
    <w:rsid w:val="008769B2"/>
    <w:rsid w:val="00881FDD"/>
    <w:rsid w:val="00883363"/>
    <w:rsid w:val="0088703A"/>
    <w:rsid w:val="008A1BD1"/>
    <w:rsid w:val="008A7A31"/>
    <w:rsid w:val="008B1EB5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308B"/>
    <w:rsid w:val="00A706D6"/>
    <w:rsid w:val="00A72E98"/>
    <w:rsid w:val="00A93166"/>
    <w:rsid w:val="00A9371B"/>
    <w:rsid w:val="00AA36F8"/>
    <w:rsid w:val="00AB218E"/>
    <w:rsid w:val="00AB4DAE"/>
    <w:rsid w:val="00AC1295"/>
    <w:rsid w:val="00AC19DB"/>
    <w:rsid w:val="00AC2F83"/>
    <w:rsid w:val="00AD01DD"/>
    <w:rsid w:val="00AE10CC"/>
    <w:rsid w:val="00AE256E"/>
    <w:rsid w:val="00AE4257"/>
    <w:rsid w:val="00AF4AF7"/>
    <w:rsid w:val="00AF5488"/>
    <w:rsid w:val="00AF7AEF"/>
    <w:rsid w:val="00B04B79"/>
    <w:rsid w:val="00B060E4"/>
    <w:rsid w:val="00B10A62"/>
    <w:rsid w:val="00B1289D"/>
    <w:rsid w:val="00B3186E"/>
    <w:rsid w:val="00B35DD0"/>
    <w:rsid w:val="00B500EC"/>
    <w:rsid w:val="00B5759B"/>
    <w:rsid w:val="00B91114"/>
    <w:rsid w:val="00BB02C4"/>
    <w:rsid w:val="00BB76F2"/>
    <w:rsid w:val="00BC4367"/>
    <w:rsid w:val="00BC604F"/>
    <w:rsid w:val="00BD51A3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7629D"/>
    <w:rsid w:val="00C824F3"/>
    <w:rsid w:val="00C82714"/>
    <w:rsid w:val="00C8777A"/>
    <w:rsid w:val="00C9334B"/>
    <w:rsid w:val="00CA1C3C"/>
    <w:rsid w:val="00CA4E27"/>
    <w:rsid w:val="00CA5BD6"/>
    <w:rsid w:val="00CB12D9"/>
    <w:rsid w:val="00CB3B20"/>
    <w:rsid w:val="00CC4426"/>
    <w:rsid w:val="00CC67F2"/>
    <w:rsid w:val="00CD5D95"/>
    <w:rsid w:val="00CE505E"/>
    <w:rsid w:val="00CF3F1E"/>
    <w:rsid w:val="00D125B5"/>
    <w:rsid w:val="00D31BFB"/>
    <w:rsid w:val="00D3300D"/>
    <w:rsid w:val="00D53B4B"/>
    <w:rsid w:val="00D61FCC"/>
    <w:rsid w:val="00D732F3"/>
    <w:rsid w:val="00D73FD3"/>
    <w:rsid w:val="00D81FE3"/>
    <w:rsid w:val="00D865DB"/>
    <w:rsid w:val="00D868D4"/>
    <w:rsid w:val="00D900E7"/>
    <w:rsid w:val="00DB5BCD"/>
    <w:rsid w:val="00DB6537"/>
    <w:rsid w:val="00DB7D0F"/>
    <w:rsid w:val="00DC483B"/>
    <w:rsid w:val="00DC657C"/>
    <w:rsid w:val="00DD1F02"/>
    <w:rsid w:val="00DD3DFC"/>
    <w:rsid w:val="00DD6C4C"/>
    <w:rsid w:val="00DE6E8E"/>
    <w:rsid w:val="00DF2C7D"/>
    <w:rsid w:val="00DF30AA"/>
    <w:rsid w:val="00DF46E2"/>
    <w:rsid w:val="00E02F63"/>
    <w:rsid w:val="00E15605"/>
    <w:rsid w:val="00E16425"/>
    <w:rsid w:val="00E26D57"/>
    <w:rsid w:val="00E34489"/>
    <w:rsid w:val="00E4631E"/>
    <w:rsid w:val="00E54BD7"/>
    <w:rsid w:val="00E75870"/>
    <w:rsid w:val="00E85383"/>
    <w:rsid w:val="00EA0578"/>
    <w:rsid w:val="00EB69D6"/>
    <w:rsid w:val="00ED3F0B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B4655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9BA765DD-127F-447E-8FBF-1A8A7A11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7957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2D10-592E-4C84-8103-8DC02D7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bdul Moeez Mahmood</cp:lastModifiedBy>
  <cp:revision>3</cp:revision>
  <cp:lastPrinted>2015-12-15T10:11:00Z</cp:lastPrinted>
  <dcterms:created xsi:type="dcterms:W3CDTF">2024-12-26T12:54:00Z</dcterms:created>
  <dcterms:modified xsi:type="dcterms:W3CDTF">2024-12-26T13:03:00Z</dcterms:modified>
</cp:coreProperties>
</file>